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63B90" w14:textId="47C7D02F" w:rsidR="00F977AC" w:rsidRPr="000A0393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0A0393">
        <w:rPr>
          <w:rFonts w:ascii="Arial" w:hAnsi="Arial"/>
          <w:b/>
          <w:color w:val="808080"/>
          <w:szCs w:val="40"/>
        </w:rPr>
        <w:t xml:space="preserve">Comunicado Núm. </w:t>
      </w:r>
      <w:r w:rsidR="00FA4192">
        <w:rPr>
          <w:rFonts w:ascii="Arial" w:hAnsi="Arial"/>
          <w:b/>
          <w:color w:val="808080"/>
          <w:szCs w:val="40"/>
        </w:rPr>
        <w:t>0245</w:t>
      </w:r>
      <w:r w:rsidR="00D65712" w:rsidRPr="000A0393">
        <w:rPr>
          <w:rFonts w:ascii="Arial" w:hAnsi="Arial"/>
          <w:b/>
          <w:color w:val="808080"/>
          <w:szCs w:val="40"/>
        </w:rPr>
        <w:t>/</w:t>
      </w:r>
      <w:r w:rsidR="00CC3A43" w:rsidRPr="000A0393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0A0393" w:rsidRDefault="0032309F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36FA4351" w14:textId="259E5C13" w:rsidR="00992F08" w:rsidRDefault="00FA4192" w:rsidP="00992F08">
      <w:pPr>
        <w:shd w:val="clear" w:color="auto" w:fill="FFFFFF"/>
        <w:jc w:val="center"/>
        <w:rPr>
          <w:rFonts w:ascii="Arial" w:hAnsi="Arial" w:cs="Arial"/>
          <w:b/>
        </w:rPr>
      </w:pPr>
      <w:r w:rsidRPr="00FA4192">
        <w:rPr>
          <w:rFonts w:ascii="Arial" w:hAnsi="Arial" w:cs="Arial"/>
          <w:b/>
        </w:rPr>
        <w:t>Cierra Toluca temporalmente los portales</w:t>
      </w:r>
    </w:p>
    <w:p w14:paraId="4340BCF8" w14:textId="77777777" w:rsidR="00FA4192" w:rsidRPr="000A0393" w:rsidRDefault="00FA4192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47EE0B59" w14:textId="10FD3657" w:rsidR="00A613F8" w:rsidRPr="000A0393" w:rsidRDefault="00A2667D" w:rsidP="00AE6AC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Se</w:t>
      </w:r>
      <w:r w:rsidR="002F4568">
        <w:rPr>
          <w:rFonts w:ascii="Arial" w:eastAsia="Arial" w:hAnsi="Arial" w:cs="Arial"/>
          <w:i/>
          <w:color w:val="000000"/>
          <w:sz w:val="22"/>
          <w:szCs w:val="22"/>
        </w:rPr>
        <w:t xml:space="preserve"> busca salvar vidas y evitar </w:t>
      </w:r>
      <w:r>
        <w:rPr>
          <w:rFonts w:ascii="Arial" w:eastAsia="Arial" w:hAnsi="Arial" w:cs="Arial"/>
          <w:i/>
          <w:color w:val="000000"/>
          <w:sz w:val="22"/>
          <w:szCs w:val="22"/>
        </w:rPr>
        <w:t>mayor número de contagios por el COVID-19</w:t>
      </w:r>
    </w:p>
    <w:p w14:paraId="67131EF3" w14:textId="77777777" w:rsidR="001E14D7" w:rsidRPr="000A0393" w:rsidRDefault="001E14D7" w:rsidP="001E14D7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2AA77390" w14:textId="0599F0FB" w:rsidR="000A0393" w:rsidRPr="000A0393" w:rsidRDefault="00992F08" w:rsidP="00584469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0A0393">
        <w:rPr>
          <w:rFonts w:ascii="Arial" w:hAnsi="Arial" w:cs="Arial"/>
          <w:b/>
        </w:rPr>
        <w:t xml:space="preserve">Toluca, Estado de México, </w:t>
      </w:r>
      <w:r w:rsidR="000F4594" w:rsidRPr="000A0393">
        <w:rPr>
          <w:rFonts w:ascii="Arial" w:hAnsi="Arial" w:cs="Arial"/>
          <w:b/>
        </w:rPr>
        <w:t>lunes 20</w:t>
      </w:r>
      <w:r w:rsidR="00876F7B" w:rsidRPr="000A0393">
        <w:rPr>
          <w:rFonts w:ascii="Arial" w:hAnsi="Arial" w:cs="Arial"/>
          <w:b/>
        </w:rPr>
        <w:t xml:space="preserve"> </w:t>
      </w:r>
      <w:r w:rsidRPr="000A0393">
        <w:rPr>
          <w:rFonts w:ascii="Arial" w:hAnsi="Arial" w:cs="Arial"/>
          <w:b/>
        </w:rPr>
        <w:t xml:space="preserve">de </w:t>
      </w:r>
      <w:r w:rsidR="00480A9B" w:rsidRPr="000A0393">
        <w:rPr>
          <w:rFonts w:ascii="Arial" w:hAnsi="Arial" w:cs="Arial"/>
          <w:b/>
        </w:rPr>
        <w:t>abril</w:t>
      </w:r>
      <w:r w:rsidRPr="000A0393">
        <w:rPr>
          <w:rFonts w:ascii="Arial" w:hAnsi="Arial" w:cs="Arial"/>
          <w:b/>
        </w:rPr>
        <w:t xml:space="preserve"> de 2020.-</w:t>
      </w:r>
      <w:r w:rsidR="00A759A1" w:rsidRPr="000A0393">
        <w:rPr>
          <w:rFonts w:ascii="Arial" w:hAnsi="Arial" w:cs="Arial"/>
          <w:shd w:val="clear" w:color="auto" w:fill="FFFFFF"/>
        </w:rPr>
        <w:t xml:space="preserve"> </w:t>
      </w:r>
      <w:r w:rsidR="000F4594" w:rsidRPr="000A0393">
        <w:rPr>
          <w:rFonts w:ascii="Arial" w:hAnsi="Arial" w:cs="Arial"/>
          <w:shd w:val="clear" w:color="auto" w:fill="FFFFFF"/>
        </w:rPr>
        <w:t xml:space="preserve">Por </w:t>
      </w:r>
      <w:r w:rsidR="00607F9F" w:rsidRPr="000A0393">
        <w:rPr>
          <w:rFonts w:ascii="Arial" w:hAnsi="Arial" w:cs="Arial"/>
          <w:shd w:val="clear" w:color="auto" w:fill="FFFFFF"/>
        </w:rPr>
        <w:t>el bien de todos y con el objetivo de</w:t>
      </w:r>
      <w:r w:rsidR="000A0393" w:rsidRPr="000A0393">
        <w:rPr>
          <w:rFonts w:ascii="Arial" w:hAnsi="Arial" w:cs="Arial"/>
          <w:shd w:val="clear" w:color="auto" w:fill="FFFFFF"/>
        </w:rPr>
        <w:t xml:space="preserve"> </w:t>
      </w:r>
      <w:r w:rsidR="002F4568">
        <w:rPr>
          <w:rFonts w:ascii="Arial" w:hAnsi="Arial" w:cs="Arial"/>
          <w:shd w:val="clear" w:color="auto" w:fill="FFFFFF"/>
        </w:rPr>
        <w:t>reforzar</w:t>
      </w:r>
      <w:r w:rsidR="000A0393">
        <w:rPr>
          <w:rFonts w:ascii="Arial" w:hAnsi="Arial" w:cs="Arial"/>
          <w:shd w:val="clear" w:color="auto" w:fill="FFFFFF"/>
        </w:rPr>
        <w:t xml:space="preserve"> las medidas preventivas para evitar el contagio del COVID-19 y</w:t>
      </w:r>
      <w:r w:rsidR="00607F9F" w:rsidRPr="000A0393">
        <w:rPr>
          <w:rFonts w:ascii="Arial" w:hAnsi="Arial" w:cs="Arial"/>
          <w:shd w:val="clear" w:color="auto" w:fill="FFFFFF"/>
        </w:rPr>
        <w:t xml:space="preserve"> poner a raya al coronavirus, el gobierno municipal de Toluca</w:t>
      </w:r>
      <w:r w:rsidR="000A0393" w:rsidRPr="000A0393">
        <w:rPr>
          <w:rFonts w:ascii="Arial" w:hAnsi="Arial" w:cs="Arial"/>
          <w:shd w:val="clear" w:color="auto" w:fill="FFFFFF"/>
        </w:rPr>
        <w:t xml:space="preserve"> cerró temporalm</w:t>
      </w:r>
      <w:r w:rsidR="002F4568">
        <w:rPr>
          <w:rFonts w:ascii="Arial" w:hAnsi="Arial" w:cs="Arial"/>
          <w:shd w:val="clear" w:color="auto" w:fill="FFFFFF"/>
        </w:rPr>
        <w:t>ente l</w:t>
      </w:r>
      <w:r w:rsidR="00584469">
        <w:rPr>
          <w:rFonts w:ascii="Arial" w:hAnsi="Arial" w:cs="Arial"/>
          <w:shd w:val="clear" w:color="auto" w:fill="FFFFFF"/>
        </w:rPr>
        <w:t>os Portales de la capital.</w:t>
      </w:r>
    </w:p>
    <w:p w14:paraId="34C25823" w14:textId="6B131595" w:rsidR="000A0393" w:rsidRPr="000A0393" w:rsidRDefault="000A0393" w:rsidP="000A0393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 w:rsidRPr="000A0393">
        <w:rPr>
          <w:rFonts w:ascii="Arial" w:hAnsi="Arial" w:cs="Arial"/>
          <w:shd w:val="clear" w:color="auto" w:fill="FFFFFF"/>
        </w:rPr>
        <w:t xml:space="preserve">Para el </w:t>
      </w:r>
      <w:r w:rsidR="002F4568">
        <w:rPr>
          <w:rFonts w:ascii="Arial" w:hAnsi="Arial" w:cs="Arial"/>
          <w:shd w:val="clear" w:color="auto" w:fill="FFFFFF"/>
        </w:rPr>
        <w:t>presidente municipal</w:t>
      </w:r>
      <w:r w:rsidR="00584469">
        <w:rPr>
          <w:rFonts w:ascii="Arial" w:hAnsi="Arial" w:cs="Arial"/>
          <w:shd w:val="clear" w:color="auto" w:fill="FFFFFF"/>
        </w:rPr>
        <w:t xml:space="preserve"> Juan Rodolfo Sánchez Gómez</w:t>
      </w:r>
      <w:r w:rsidR="002F4568">
        <w:rPr>
          <w:rFonts w:ascii="Arial" w:hAnsi="Arial" w:cs="Arial"/>
          <w:shd w:val="clear" w:color="auto" w:fill="FFFFFF"/>
        </w:rPr>
        <w:t>,</w:t>
      </w:r>
      <w:r w:rsidR="00584469">
        <w:rPr>
          <w:rFonts w:ascii="Arial" w:hAnsi="Arial" w:cs="Arial"/>
          <w:shd w:val="clear" w:color="auto" w:fill="FFFFFF"/>
        </w:rPr>
        <w:t xml:space="preserve"> proteger la salud de la población es de vital importancia, por lo que todas las acciones implementadas </w:t>
      </w:r>
      <w:r w:rsidR="00C76717">
        <w:rPr>
          <w:rFonts w:ascii="Arial" w:hAnsi="Arial" w:cs="Arial"/>
          <w:shd w:val="clear" w:color="auto" w:fill="FFFFFF"/>
        </w:rPr>
        <w:t>buscan</w:t>
      </w:r>
      <w:r w:rsidR="00584469">
        <w:rPr>
          <w:rFonts w:ascii="Arial" w:hAnsi="Arial" w:cs="Arial"/>
          <w:shd w:val="clear" w:color="auto" w:fill="FFFFFF"/>
        </w:rPr>
        <w:t xml:space="preserve"> </w:t>
      </w:r>
      <w:r w:rsidR="00C76717">
        <w:rPr>
          <w:rFonts w:ascii="Arial" w:hAnsi="Arial" w:cs="Arial"/>
          <w:shd w:val="clear" w:color="auto" w:fill="FFFFFF"/>
        </w:rPr>
        <w:t>salvar</w:t>
      </w:r>
      <w:r w:rsidR="00E06688">
        <w:rPr>
          <w:rFonts w:ascii="Arial" w:hAnsi="Arial" w:cs="Arial"/>
          <w:shd w:val="clear" w:color="auto" w:fill="FFFFFF"/>
        </w:rPr>
        <w:t xml:space="preserve"> el mayor número</w:t>
      </w:r>
      <w:r w:rsidR="00C76717">
        <w:rPr>
          <w:rFonts w:ascii="Arial" w:hAnsi="Arial" w:cs="Arial"/>
          <w:shd w:val="clear" w:color="auto" w:fill="FFFFFF"/>
        </w:rPr>
        <w:t xml:space="preserve"> </w:t>
      </w:r>
      <w:r w:rsidR="00E06688">
        <w:rPr>
          <w:rFonts w:ascii="Arial" w:hAnsi="Arial" w:cs="Arial"/>
          <w:shd w:val="clear" w:color="auto" w:fill="FFFFFF"/>
        </w:rPr>
        <w:t xml:space="preserve">de </w:t>
      </w:r>
      <w:r w:rsidR="00C76717">
        <w:rPr>
          <w:rFonts w:ascii="Arial" w:hAnsi="Arial" w:cs="Arial"/>
          <w:shd w:val="clear" w:color="auto" w:fill="FFFFFF"/>
        </w:rPr>
        <w:t xml:space="preserve">vidas </w:t>
      </w:r>
      <w:r w:rsidR="00E06688">
        <w:rPr>
          <w:rFonts w:ascii="Arial" w:hAnsi="Arial" w:cs="Arial"/>
          <w:shd w:val="clear" w:color="auto" w:fill="FFFFFF"/>
        </w:rPr>
        <w:t>posible.</w:t>
      </w:r>
      <w:r w:rsidR="00E63ACB">
        <w:rPr>
          <w:rFonts w:ascii="Arial" w:hAnsi="Arial" w:cs="Arial"/>
          <w:shd w:val="clear" w:color="auto" w:fill="FFFFFF"/>
        </w:rPr>
        <w:t xml:space="preserve"> </w:t>
      </w:r>
    </w:p>
    <w:p w14:paraId="49B3297F" w14:textId="71B1BE32" w:rsidR="00E63ACB" w:rsidRDefault="000A0393" w:rsidP="00E63ACB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 w:rsidRPr="000A0393">
        <w:rPr>
          <w:rFonts w:ascii="Arial" w:hAnsi="Arial" w:cs="Arial"/>
          <w:shd w:val="clear" w:color="auto" w:fill="FFFFFF"/>
        </w:rPr>
        <w:t>En este sentido, el coordinador municipal de Protección Civil y Bomberos de Toluca, Hugo Antonio Espinoza Ramírez, explicó que</w:t>
      </w:r>
      <w:r w:rsidR="00E63ACB">
        <w:rPr>
          <w:rFonts w:ascii="Arial" w:hAnsi="Arial" w:cs="Arial"/>
          <w:shd w:val="clear" w:color="auto" w:fill="FFFFFF"/>
        </w:rPr>
        <w:t xml:space="preserve"> se pusieron vallas alrededor de </w:t>
      </w:r>
      <w:r w:rsidR="002F4568">
        <w:rPr>
          <w:rFonts w:ascii="Arial" w:hAnsi="Arial" w:cs="Arial"/>
          <w:shd w:val="clear" w:color="auto" w:fill="FFFFFF"/>
        </w:rPr>
        <w:t>l</w:t>
      </w:r>
      <w:r w:rsidR="00A2667D">
        <w:rPr>
          <w:rFonts w:ascii="Arial" w:hAnsi="Arial" w:cs="Arial"/>
          <w:shd w:val="clear" w:color="auto" w:fill="FFFFFF"/>
        </w:rPr>
        <w:t>os Portales y</w:t>
      </w:r>
      <w:r w:rsidR="00E63ACB">
        <w:rPr>
          <w:rFonts w:ascii="Arial" w:hAnsi="Arial" w:cs="Arial"/>
          <w:shd w:val="clear" w:color="auto" w:fill="FFFFFF"/>
        </w:rPr>
        <w:t xml:space="preserve"> </w:t>
      </w:r>
      <w:r w:rsidR="00F144B8">
        <w:rPr>
          <w:rFonts w:ascii="Arial" w:hAnsi="Arial" w:cs="Arial"/>
          <w:shd w:val="clear" w:color="auto" w:fill="FFFFFF"/>
        </w:rPr>
        <w:t>se realizará</w:t>
      </w:r>
      <w:r w:rsidR="00E63ACB">
        <w:rPr>
          <w:rFonts w:ascii="Arial" w:hAnsi="Arial" w:cs="Arial"/>
          <w:shd w:val="clear" w:color="auto" w:fill="FFFFFF"/>
        </w:rPr>
        <w:t xml:space="preserve"> </w:t>
      </w:r>
      <w:r w:rsidR="00A2667D">
        <w:rPr>
          <w:rFonts w:ascii="Arial" w:hAnsi="Arial" w:cs="Arial"/>
          <w:shd w:val="clear" w:color="auto" w:fill="FFFFFF"/>
        </w:rPr>
        <w:t>un</w:t>
      </w:r>
      <w:r w:rsidR="00E63ACB">
        <w:rPr>
          <w:rFonts w:ascii="Arial" w:hAnsi="Arial" w:cs="Arial"/>
          <w:shd w:val="clear" w:color="auto" w:fill="FFFFFF"/>
        </w:rPr>
        <w:t xml:space="preserve"> operativo permanente</w:t>
      </w:r>
      <w:r w:rsidR="00F144B8">
        <w:rPr>
          <w:rFonts w:ascii="Arial" w:hAnsi="Arial" w:cs="Arial"/>
          <w:shd w:val="clear" w:color="auto" w:fill="FFFFFF"/>
        </w:rPr>
        <w:t xml:space="preserve"> con</w:t>
      </w:r>
      <w:r w:rsidR="00E63ACB">
        <w:rPr>
          <w:rFonts w:ascii="Arial" w:hAnsi="Arial" w:cs="Arial"/>
          <w:shd w:val="clear" w:color="auto" w:fill="FFFFFF"/>
        </w:rPr>
        <w:t xml:space="preserve"> personal de la Coordinación, de la Dirección General de Seguridad Pública</w:t>
      </w:r>
      <w:r w:rsidR="002F4568">
        <w:rPr>
          <w:rFonts w:ascii="Arial" w:hAnsi="Arial" w:cs="Arial"/>
          <w:shd w:val="clear" w:color="auto" w:fill="FFFFFF"/>
        </w:rPr>
        <w:t xml:space="preserve"> y</w:t>
      </w:r>
      <w:r w:rsidR="00E06688">
        <w:rPr>
          <w:rFonts w:ascii="Arial" w:hAnsi="Arial" w:cs="Arial"/>
          <w:shd w:val="clear" w:color="auto" w:fill="FFFFFF"/>
        </w:rPr>
        <w:t xml:space="preserve"> </w:t>
      </w:r>
      <w:r w:rsidR="00E63ACB">
        <w:rPr>
          <w:rFonts w:ascii="Arial" w:hAnsi="Arial" w:cs="Arial"/>
          <w:shd w:val="clear" w:color="auto" w:fill="FFFFFF"/>
        </w:rPr>
        <w:t>cadetes</w:t>
      </w:r>
      <w:r w:rsidR="00A2667D">
        <w:rPr>
          <w:rFonts w:ascii="Arial" w:hAnsi="Arial" w:cs="Arial"/>
          <w:shd w:val="clear" w:color="auto" w:fill="FFFFFF"/>
        </w:rPr>
        <w:t>.</w:t>
      </w:r>
      <w:r w:rsidR="00E63ACB">
        <w:rPr>
          <w:rFonts w:ascii="Arial" w:hAnsi="Arial" w:cs="Arial"/>
          <w:shd w:val="clear" w:color="auto" w:fill="FFFFFF"/>
        </w:rPr>
        <w:t xml:space="preserve"> </w:t>
      </w:r>
    </w:p>
    <w:p w14:paraId="07E48F2F" w14:textId="35548D3E" w:rsidR="009964C1" w:rsidRDefault="00A2667D" w:rsidP="000A0393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demás, dijo que </w:t>
      </w:r>
      <w:r w:rsidR="00584469">
        <w:rPr>
          <w:rFonts w:ascii="Arial" w:hAnsi="Arial" w:cs="Arial"/>
          <w:shd w:val="clear" w:color="auto" w:fill="FFFFFF"/>
        </w:rPr>
        <w:t>habrá</w:t>
      </w:r>
      <w:r w:rsidR="00573831">
        <w:rPr>
          <w:rFonts w:ascii="Arial" w:hAnsi="Arial" w:cs="Arial"/>
          <w:shd w:val="clear" w:color="auto" w:fill="FFFFFF"/>
        </w:rPr>
        <w:t xml:space="preserve"> acceso</w:t>
      </w:r>
      <w:r w:rsidR="00584469">
        <w:rPr>
          <w:rFonts w:ascii="Arial" w:hAnsi="Arial" w:cs="Arial"/>
          <w:shd w:val="clear" w:color="auto" w:fill="FFFFFF"/>
        </w:rPr>
        <w:t>s</w:t>
      </w:r>
      <w:r w:rsidR="00573831">
        <w:rPr>
          <w:rFonts w:ascii="Arial" w:hAnsi="Arial" w:cs="Arial"/>
          <w:shd w:val="clear" w:color="auto" w:fill="FFFFFF"/>
        </w:rPr>
        <w:t xml:space="preserve"> en la esquina de las calles Bravo e Independencia </w:t>
      </w:r>
      <w:r w:rsidR="00584469">
        <w:rPr>
          <w:rFonts w:ascii="Arial" w:hAnsi="Arial" w:cs="Arial"/>
          <w:shd w:val="clear" w:color="auto" w:fill="FFFFFF"/>
        </w:rPr>
        <w:t xml:space="preserve">y sobre la avenida Hidalgo, </w:t>
      </w:r>
      <w:r w:rsidR="002F4568">
        <w:rPr>
          <w:rFonts w:ascii="Arial" w:hAnsi="Arial" w:cs="Arial"/>
          <w:shd w:val="clear" w:color="auto" w:fill="FFFFFF"/>
        </w:rPr>
        <w:t xml:space="preserve">por </w:t>
      </w:r>
      <w:r w:rsidR="00584469">
        <w:rPr>
          <w:rFonts w:ascii="Arial" w:hAnsi="Arial" w:cs="Arial"/>
          <w:shd w:val="clear" w:color="auto" w:fill="FFFFFF"/>
        </w:rPr>
        <w:t>el A</w:t>
      </w:r>
      <w:r w:rsidR="00584469" w:rsidRPr="000A0393">
        <w:rPr>
          <w:rFonts w:ascii="Arial" w:hAnsi="Arial" w:cs="Arial"/>
          <w:shd w:val="clear" w:color="auto" w:fill="FFFFFF"/>
        </w:rPr>
        <w:t>ndador Constitución</w:t>
      </w:r>
      <w:r w:rsidR="00584469">
        <w:rPr>
          <w:rFonts w:ascii="Arial" w:hAnsi="Arial" w:cs="Arial"/>
          <w:shd w:val="clear" w:color="auto" w:fill="FFFFFF"/>
        </w:rPr>
        <w:t xml:space="preserve">, </w:t>
      </w:r>
      <w:r w:rsidR="00573831">
        <w:rPr>
          <w:rFonts w:ascii="Arial" w:hAnsi="Arial" w:cs="Arial"/>
          <w:shd w:val="clear" w:color="auto" w:fill="FFFFFF"/>
        </w:rPr>
        <w:t xml:space="preserve">para que de forma ordenada, </w:t>
      </w:r>
      <w:r w:rsidR="00584469">
        <w:rPr>
          <w:rFonts w:ascii="Arial" w:hAnsi="Arial" w:cs="Arial"/>
          <w:shd w:val="clear" w:color="auto" w:fill="FFFFFF"/>
        </w:rPr>
        <w:t>con</w:t>
      </w:r>
      <w:r w:rsidR="00573831">
        <w:rPr>
          <w:rFonts w:ascii="Arial" w:hAnsi="Arial" w:cs="Arial"/>
          <w:shd w:val="clear" w:color="auto" w:fill="FFFFFF"/>
        </w:rPr>
        <w:t xml:space="preserve"> sana distancia y por goteo</w:t>
      </w:r>
      <w:r w:rsidR="002F4568">
        <w:rPr>
          <w:rFonts w:ascii="Arial" w:hAnsi="Arial" w:cs="Arial"/>
          <w:shd w:val="clear" w:color="auto" w:fill="FFFFFF"/>
        </w:rPr>
        <w:t>,</w:t>
      </w:r>
      <w:r w:rsidR="00573831">
        <w:rPr>
          <w:rFonts w:ascii="Arial" w:hAnsi="Arial" w:cs="Arial"/>
          <w:shd w:val="clear" w:color="auto" w:fill="FFFFFF"/>
        </w:rPr>
        <w:t xml:space="preserve"> las personas que necesiten entrar a algún </w:t>
      </w:r>
      <w:r w:rsidR="00584469">
        <w:rPr>
          <w:rFonts w:ascii="Arial" w:hAnsi="Arial" w:cs="Arial"/>
          <w:shd w:val="clear" w:color="auto" w:fill="FFFFFF"/>
        </w:rPr>
        <w:t>negocio esencial lo hagan de forma segura.</w:t>
      </w:r>
    </w:p>
    <w:p w14:paraId="01CB316A" w14:textId="3DA7136E" w:rsidR="009964C1" w:rsidRDefault="009964C1" w:rsidP="000A0393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Destacó que el Ayuntamiento de Toluca habló con los locatarios </w:t>
      </w:r>
      <w:r w:rsidR="002F4568">
        <w:rPr>
          <w:rFonts w:ascii="Arial" w:hAnsi="Arial" w:cs="Arial"/>
          <w:shd w:val="clear" w:color="auto" w:fill="FFFFFF"/>
        </w:rPr>
        <w:t>de l</w:t>
      </w:r>
      <w:r w:rsidR="00E06688">
        <w:rPr>
          <w:rFonts w:ascii="Arial" w:hAnsi="Arial" w:cs="Arial"/>
          <w:shd w:val="clear" w:color="auto" w:fill="FFFFFF"/>
        </w:rPr>
        <w:t xml:space="preserve">os Portales para sensibilizarlos </w:t>
      </w:r>
      <w:r w:rsidR="002F4568">
        <w:rPr>
          <w:rFonts w:ascii="Arial" w:hAnsi="Arial" w:cs="Arial"/>
          <w:shd w:val="clear" w:color="auto" w:fill="FFFFFF"/>
        </w:rPr>
        <w:t xml:space="preserve">acerca </w:t>
      </w:r>
      <w:r w:rsidR="00E06688">
        <w:rPr>
          <w:rFonts w:ascii="Arial" w:hAnsi="Arial" w:cs="Arial"/>
          <w:shd w:val="clear" w:color="auto" w:fill="FFFFFF"/>
        </w:rPr>
        <w:t xml:space="preserve">de </w:t>
      </w:r>
      <w:r w:rsidR="002F4568">
        <w:rPr>
          <w:rFonts w:ascii="Arial" w:hAnsi="Arial" w:cs="Arial"/>
          <w:shd w:val="clear" w:color="auto" w:fill="FFFFFF"/>
        </w:rPr>
        <w:t xml:space="preserve">la necesidad de tomar </w:t>
      </w:r>
      <w:r w:rsidR="00E06688">
        <w:rPr>
          <w:rFonts w:ascii="Arial" w:hAnsi="Arial" w:cs="Arial"/>
          <w:shd w:val="clear" w:color="auto" w:fill="FFFFFF"/>
        </w:rPr>
        <w:t xml:space="preserve">esta medida </w:t>
      </w:r>
      <w:r>
        <w:rPr>
          <w:rFonts w:ascii="Arial" w:hAnsi="Arial" w:cs="Arial"/>
          <w:shd w:val="clear" w:color="auto" w:fill="FFFFFF"/>
        </w:rPr>
        <w:t>restrictiva</w:t>
      </w:r>
      <w:r w:rsidR="002F4568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</w:t>
      </w:r>
      <w:r w:rsidR="00E06688">
        <w:rPr>
          <w:rFonts w:ascii="Arial" w:hAnsi="Arial" w:cs="Arial"/>
          <w:shd w:val="clear" w:color="auto" w:fill="FFFFFF"/>
        </w:rPr>
        <w:t xml:space="preserve">que </w:t>
      </w:r>
      <w:r>
        <w:rPr>
          <w:rFonts w:ascii="Arial" w:hAnsi="Arial" w:cs="Arial"/>
          <w:shd w:val="clear" w:color="auto" w:fill="FFFFFF"/>
        </w:rPr>
        <w:t xml:space="preserve">es un esfuerzo </w:t>
      </w:r>
      <w:r w:rsidR="00E06688">
        <w:rPr>
          <w:rFonts w:ascii="Arial" w:hAnsi="Arial" w:cs="Arial"/>
          <w:shd w:val="clear" w:color="auto" w:fill="FFFFFF"/>
        </w:rPr>
        <w:t>en el que todos</w:t>
      </w:r>
      <w:r>
        <w:rPr>
          <w:rFonts w:ascii="Arial" w:hAnsi="Arial" w:cs="Arial"/>
          <w:shd w:val="clear" w:color="auto" w:fill="FFFFFF"/>
        </w:rPr>
        <w:t xml:space="preserve"> los toluqueños debemos </w:t>
      </w:r>
      <w:r w:rsidR="00E06688">
        <w:rPr>
          <w:rFonts w:ascii="Arial" w:hAnsi="Arial" w:cs="Arial"/>
          <w:shd w:val="clear" w:color="auto" w:fill="FFFFFF"/>
        </w:rPr>
        <w:t>participar, ya que</w:t>
      </w:r>
      <w:r>
        <w:rPr>
          <w:rFonts w:ascii="Arial" w:hAnsi="Arial" w:cs="Arial"/>
          <w:shd w:val="clear" w:color="auto" w:fill="FFFFFF"/>
        </w:rPr>
        <w:t xml:space="preserve"> las próximas tres semanas </w:t>
      </w:r>
      <w:r w:rsidR="00E06688">
        <w:rPr>
          <w:rFonts w:ascii="Arial" w:hAnsi="Arial" w:cs="Arial"/>
          <w:shd w:val="clear" w:color="auto" w:fill="FFFFFF"/>
        </w:rPr>
        <w:t xml:space="preserve">son las más delicadas pues se prevé que </w:t>
      </w:r>
      <w:r w:rsidR="002F4568">
        <w:rPr>
          <w:rFonts w:ascii="Arial" w:hAnsi="Arial" w:cs="Arial"/>
          <w:shd w:val="clear" w:color="auto" w:fill="FFFFFF"/>
        </w:rPr>
        <w:t xml:space="preserve">en todo el país </w:t>
      </w:r>
      <w:r w:rsidR="00E06688">
        <w:rPr>
          <w:rFonts w:ascii="Arial" w:hAnsi="Arial" w:cs="Arial"/>
          <w:shd w:val="clear" w:color="auto" w:fill="FFFFFF"/>
        </w:rPr>
        <w:t>aumente el número de contagios de COVID-19.</w:t>
      </w:r>
    </w:p>
    <w:p w14:paraId="074EC506" w14:textId="25AB26DB" w:rsidR="000F4594" w:rsidRPr="000A0393" w:rsidRDefault="00573831" w:rsidP="00E06688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abe </w:t>
      </w:r>
      <w:r w:rsidR="002F4568">
        <w:rPr>
          <w:rFonts w:ascii="Arial" w:hAnsi="Arial" w:cs="Arial"/>
          <w:shd w:val="clear" w:color="auto" w:fill="FFFFFF"/>
        </w:rPr>
        <w:t>manifestar</w:t>
      </w:r>
      <w:r>
        <w:rPr>
          <w:rFonts w:ascii="Arial" w:hAnsi="Arial" w:cs="Arial"/>
          <w:shd w:val="clear" w:color="auto" w:fill="FFFFFF"/>
        </w:rPr>
        <w:t xml:space="preserve"> que esta medida preventiva en ningún momento busca coartar las libertades sociales, sino proteger a la población al </w:t>
      </w:r>
      <w:r w:rsidR="00E06688">
        <w:rPr>
          <w:rFonts w:ascii="Arial" w:hAnsi="Arial" w:cs="Arial"/>
          <w:shd w:val="clear" w:color="auto" w:fill="FFFFFF"/>
        </w:rPr>
        <w:t>reducir el</w:t>
      </w:r>
      <w:r w:rsidR="009964C1">
        <w:rPr>
          <w:rFonts w:ascii="Arial" w:hAnsi="Arial" w:cs="Arial"/>
          <w:shd w:val="clear" w:color="auto" w:fill="FFFFFF"/>
        </w:rPr>
        <w:t xml:space="preserve"> tránsito de personas</w:t>
      </w:r>
      <w:r w:rsidR="002F4568">
        <w:rPr>
          <w:rFonts w:ascii="Arial" w:hAnsi="Arial" w:cs="Arial"/>
          <w:shd w:val="clear" w:color="auto" w:fill="FFFFFF"/>
        </w:rPr>
        <w:t>, por lo que se reitera el</w:t>
      </w:r>
      <w:r w:rsidR="00E06688">
        <w:rPr>
          <w:rFonts w:ascii="Arial" w:hAnsi="Arial" w:cs="Arial"/>
          <w:shd w:val="clear" w:color="auto" w:fill="FFFFFF"/>
        </w:rPr>
        <w:t xml:space="preserve"> llamado a</w:t>
      </w:r>
      <w:r w:rsidR="009964C1">
        <w:rPr>
          <w:rFonts w:ascii="Arial" w:hAnsi="Arial" w:cs="Arial"/>
          <w:shd w:val="clear" w:color="auto" w:fill="FFFFFF"/>
        </w:rPr>
        <w:t xml:space="preserve"> la población </w:t>
      </w:r>
      <w:r w:rsidR="00E06688">
        <w:rPr>
          <w:rFonts w:ascii="Arial" w:hAnsi="Arial" w:cs="Arial"/>
          <w:shd w:val="clear" w:color="auto" w:fill="FFFFFF"/>
        </w:rPr>
        <w:t>a permanecer en casa.</w:t>
      </w:r>
      <w:r w:rsidR="000F4594" w:rsidRPr="000A0393">
        <w:rPr>
          <w:rFonts w:ascii="Arial" w:hAnsi="Arial" w:cs="Arial"/>
          <w:shd w:val="clear" w:color="auto" w:fill="FFFFFF"/>
        </w:rPr>
        <w:t xml:space="preserve"> </w:t>
      </w:r>
    </w:p>
    <w:p w14:paraId="0E8E11B4" w14:textId="77777777" w:rsidR="000F4594" w:rsidRDefault="000F4594" w:rsidP="000F4594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3EB6AB18" w14:textId="77777777" w:rsidR="00584469" w:rsidRPr="000A0393" w:rsidRDefault="00584469" w:rsidP="000F4594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4B06679D" w14:textId="4CE8CD66" w:rsidR="0032309F" w:rsidRPr="000A0393" w:rsidRDefault="0032309F" w:rsidP="00037FAB">
      <w:pPr>
        <w:shd w:val="clear" w:color="auto" w:fill="FFFFFF"/>
        <w:spacing w:line="360" w:lineRule="auto"/>
        <w:contextualSpacing/>
        <w:jc w:val="both"/>
        <w:rPr>
          <w:rFonts w:ascii="Arial" w:eastAsia="Arial" w:hAnsi="Arial" w:cs="Arial"/>
          <w:b/>
          <w:highlight w:val="white"/>
        </w:rPr>
      </w:pPr>
      <w:r w:rsidRPr="000A0393">
        <w:rPr>
          <w:rFonts w:ascii="Arial" w:eastAsia="Arial" w:hAnsi="Arial" w:cs="Arial"/>
          <w:b/>
          <w:highlight w:val="white"/>
        </w:rPr>
        <w:t xml:space="preserve">Pie de foto </w:t>
      </w:r>
    </w:p>
    <w:p w14:paraId="13C5081C" w14:textId="4BE083EA" w:rsidR="003E16EC" w:rsidRPr="000A0393" w:rsidRDefault="0032309F" w:rsidP="003E16EC">
      <w:pPr>
        <w:shd w:val="clear" w:color="auto" w:fill="FFFFFF"/>
        <w:contextualSpacing/>
        <w:jc w:val="both"/>
        <w:rPr>
          <w:rFonts w:ascii="Arial" w:hAnsi="Arial" w:cs="Arial"/>
          <w:shd w:val="clear" w:color="auto" w:fill="FFFFFF"/>
        </w:rPr>
      </w:pPr>
      <w:r w:rsidRPr="000A0393">
        <w:rPr>
          <w:rFonts w:ascii="Arial" w:eastAsia="Arial" w:hAnsi="Arial" w:cs="Arial"/>
          <w:b/>
          <w:highlight w:val="white"/>
        </w:rPr>
        <w:t>Toluca, México.-</w:t>
      </w:r>
      <w:r w:rsidRPr="000A0393">
        <w:rPr>
          <w:rFonts w:ascii="Arial" w:eastAsia="Arial" w:hAnsi="Arial" w:cs="Arial"/>
          <w:highlight w:val="white"/>
        </w:rPr>
        <w:t xml:space="preserve"> </w:t>
      </w:r>
      <w:r w:rsidR="00E06688" w:rsidRPr="000A0393">
        <w:rPr>
          <w:rFonts w:ascii="Arial" w:hAnsi="Arial" w:cs="Arial"/>
          <w:shd w:val="clear" w:color="auto" w:fill="FFFFFF"/>
        </w:rPr>
        <w:t>Por el bien de todos y con el objetivo de incrementar</w:t>
      </w:r>
      <w:r w:rsidR="00E06688">
        <w:rPr>
          <w:rFonts w:ascii="Arial" w:hAnsi="Arial" w:cs="Arial"/>
          <w:shd w:val="clear" w:color="auto" w:fill="FFFFFF"/>
        </w:rPr>
        <w:t xml:space="preserve"> las medidas preventivas para evitar el contagio del COVID-19 y</w:t>
      </w:r>
      <w:r w:rsidR="00E06688" w:rsidRPr="000A0393">
        <w:rPr>
          <w:rFonts w:ascii="Arial" w:hAnsi="Arial" w:cs="Arial"/>
          <w:shd w:val="clear" w:color="auto" w:fill="FFFFFF"/>
        </w:rPr>
        <w:t xml:space="preserve"> poner a raya al coronavirus, el gobierno municipal de Toluca cerró temporalm</w:t>
      </w:r>
      <w:r w:rsidR="00E06688">
        <w:rPr>
          <w:rFonts w:ascii="Arial" w:hAnsi="Arial" w:cs="Arial"/>
          <w:shd w:val="clear" w:color="auto" w:fill="FFFFFF"/>
        </w:rPr>
        <w:t>ente Los Portales de la capital.</w:t>
      </w:r>
    </w:p>
    <w:p w14:paraId="4FC1DA2F" w14:textId="4FF56232" w:rsidR="008B1328" w:rsidRPr="000A0393" w:rsidRDefault="008B1328" w:rsidP="002D1213">
      <w:pPr>
        <w:shd w:val="clear" w:color="auto" w:fill="FFFFFF"/>
        <w:contextualSpacing/>
        <w:jc w:val="both"/>
        <w:rPr>
          <w:rFonts w:ascii="Arial" w:hAnsi="Arial" w:cs="Arial"/>
          <w:szCs w:val="28"/>
        </w:rPr>
      </w:pPr>
    </w:p>
    <w:sectPr w:rsidR="008B1328" w:rsidRPr="000A0393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AF0DF" w14:textId="77777777" w:rsidR="007C3533" w:rsidRDefault="007C3533" w:rsidP="008821FA">
      <w:r>
        <w:separator/>
      </w:r>
    </w:p>
  </w:endnote>
  <w:endnote w:type="continuationSeparator" w:id="0">
    <w:p w14:paraId="0E3BCF8A" w14:textId="77777777" w:rsidR="007C3533" w:rsidRDefault="007C3533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84A71" w14:textId="77777777" w:rsidR="00573831" w:rsidRPr="009F5B8B" w:rsidRDefault="00573831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A8782" w14:textId="77777777" w:rsidR="007C3533" w:rsidRDefault="007C3533" w:rsidP="008821FA">
      <w:r>
        <w:separator/>
      </w:r>
    </w:p>
  </w:footnote>
  <w:footnote w:type="continuationSeparator" w:id="0">
    <w:p w14:paraId="630D0A01" w14:textId="77777777" w:rsidR="007C3533" w:rsidRDefault="007C3533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96FDA" w14:textId="77777777" w:rsidR="00573831" w:rsidRPr="009F5B8B" w:rsidRDefault="0057383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573831" w:rsidRPr="009F5B8B" w:rsidRDefault="0057383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F49698D" w14:textId="77777777" w:rsidR="00573831" w:rsidRPr="009F5B8B" w:rsidRDefault="0057383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573831" w:rsidRPr="009F5B8B" w:rsidRDefault="0057383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573831" w:rsidRDefault="0057383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573831" w:rsidRPr="009F5B8B" w:rsidRDefault="0057383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573831" w:rsidRPr="009F5B8B" w:rsidRDefault="00573831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573831" w:rsidRPr="009F5B8B" w:rsidRDefault="00573831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7AOQIAAHY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" filled="f" stroked="f">
              <v:textbox>
                <w:txbxContent>
                  <w:p w14:paraId="2F49698D" w14:textId="77777777" w:rsidR="00573831" w:rsidRPr="009F5B8B" w:rsidRDefault="0057383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573831" w:rsidRPr="009F5B8B" w:rsidRDefault="0057383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573831" w:rsidRDefault="0057383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573831" w:rsidRPr="009F5B8B" w:rsidRDefault="0057383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573831" w:rsidRPr="009F5B8B" w:rsidRDefault="00573831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573831" w:rsidRPr="009F5B8B" w:rsidRDefault="00573831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573831" w:rsidRPr="009F5B8B" w:rsidRDefault="0057383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573831" w:rsidRPr="009F5B8B" w:rsidRDefault="0057383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573831" w:rsidRPr="009F5B8B" w:rsidRDefault="0057383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573831" w:rsidRPr="009F5B8B" w:rsidRDefault="0057383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573831" w:rsidRDefault="0057383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573831" w:rsidRPr="009F5B8B" w:rsidRDefault="0057383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77777777" w:rsidR="00573831" w:rsidRDefault="00573831" w:rsidP="008F3228">
    <w:pPr>
      <w:pStyle w:val="Encabezado"/>
      <w:jc w:val="center"/>
      <w:rPr>
        <w:rFonts w:ascii="Arial" w:hAnsi="Arial"/>
        <w:color w:val="595959"/>
        <w:sz w:val="18"/>
      </w:rPr>
    </w:pPr>
    <w:r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573831" w:rsidRPr="009F5B8B" w:rsidRDefault="00573831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05F72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4DF"/>
    <w:rsid w:val="00025639"/>
    <w:rsid w:val="000263F3"/>
    <w:rsid w:val="0002681C"/>
    <w:rsid w:val="0003082B"/>
    <w:rsid w:val="0003083A"/>
    <w:rsid w:val="00032848"/>
    <w:rsid w:val="00033B6E"/>
    <w:rsid w:val="00033CD4"/>
    <w:rsid w:val="00034F84"/>
    <w:rsid w:val="00035588"/>
    <w:rsid w:val="00035A89"/>
    <w:rsid w:val="00037503"/>
    <w:rsid w:val="00037D87"/>
    <w:rsid w:val="00037FAB"/>
    <w:rsid w:val="00040887"/>
    <w:rsid w:val="000413DC"/>
    <w:rsid w:val="00041BC2"/>
    <w:rsid w:val="000438F1"/>
    <w:rsid w:val="00043C36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607EA"/>
    <w:rsid w:val="00060A2F"/>
    <w:rsid w:val="00061C2A"/>
    <w:rsid w:val="00061C5C"/>
    <w:rsid w:val="00062507"/>
    <w:rsid w:val="000629BB"/>
    <w:rsid w:val="00063B42"/>
    <w:rsid w:val="000645EF"/>
    <w:rsid w:val="00066116"/>
    <w:rsid w:val="00066B5A"/>
    <w:rsid w:val="000673EF"/>
    <w:rsid w:val="000713D3"/>
    <w:rsid w:val="00071F62"/>
    <w:rsid w:val="00075A54"/>
    <w:rsid w:val="00076054"/>
    <w:rsid w:val="0007616F"/>
    <w:rsid w:val="000765AB"/>
    <w:rsid w:val="0007687F"/>
    <w:rsid w:val="000769F0"/>
    <w:rsid w:val="00077A70"/>
    <w:rsid w:val="0008216D"/>
    <w:rsid w:val="00082E90"/>
    <w:rsid w:val="00082FFD"/>
    <w:rsid w:val="000840AD"/>
    <w:rsid w:val="000845B9"/>
    <w:rsid w:val="00084DAC"/>
    <w:rsid w:val="000862D1"/>
    <w:rsid w:val="00087EB3"/>
    <w:rsid w:val="0009150A"/>
    <w:rsid w:val="0009163D"/>
    <w:rsid w:val="00092AF8"/>
    <w:rsid w:val="000938F6"/>
    <w:rsid w:val="0009406B"/>
    <w:rsid w:val="00094C98"/>
    <w:rsid w:val="0009682D"/>
    <w:rsid w:val="000A0393"/>
    <w:rsid w:val="000A07B5"/>
    <w:rsid w:val="000A3B7E"/>
    <w:rsid w:val="000A50BE"/>
    <w:rsid w:val="000A5FA9"/>
    <w:rsid w:val="000A625A"/>
    <w:rsid w:val="000B17FB"/>
    <w:rsid w:val="000B1C02"/>
    <w:rsid w:val="000B3485"/>
    <w:rsid w:val="000B4471"/>
    <w:rsid w:val="000B459D"/>
    <w:rsid w:val="000B464F"/>
    <w:rsid w:val="000B4A74"/>
    <w:rsid w:val="000B5F85"/>
    <w:rsid w:val="000B68AE"/>
    <w:rsid w:val="000C0155"/>
    <w:rsid w:val="000C06F9"/>
    <w:rsid w:val="000C07DA"/>
    <w:rsid w:val="000C526D"/>
    <w:rsid w:val="000D02AC"/>
    <w:rsid w:val="000D0EC3"/>
    <w:rsid w:val="000D55B1"/>
    <w:rsid w:val="000D563F"/>
    <w:rsid w:val="000D5E16"/>
    <w:rsid w:val="000D7648"/>
    <w:rsid w:val="000D7D11"/>
    <w:rsid w:val="000D7F84"/>
    <w:rsid w:val="000E095B"/>
    <w:rsid w:val="000E0C85"/>
    <w:rsid w:val="000E0F4D"/>
    <w:rsid w:val="000E1B8E"/>
    <w:rsid w:val="000E25D5"/>
    <w:rsid w:val="000E2C7A"/>
    <w:rsid w:val="000E47DE"/>
    <w:rsid w:val="000E5375"/>
    <w:rsid w:val="000E658B"/>
    <w:rsid w:val="000F02AD"/>
    <w:rsid w:val="000F0DD2"/>
    <w:rsid w:val="000F10E2"/>
    <w:rsid w:val="000F2EE6"/>
    <w:rsid w:val="000F41C3"/>
    <w:rsid w:val="000F4594"/>
    <w:rsid w:val="000F55CF"/>
    <w:rsid w:val="000F7B23"/>
    <w:rsid w:val="00102023"/>
    <w:rsid w:val="0010282D"/>
    <w:rsid w:val="00104FD3"/>
    <w:rsid w:val="00105C57"/>
    <w:rsid w:val="00106837"/>
    <w:rsid w:val="0011063C"/>
    <w:rsid w:val="001108FA"/>
    <w:rsid w:val="00110B27"/>
    <w:rsid w:val="00111EB4"/>
    <w:rsid w:val="00112C0A"/>
    <w:rsid w:val="00113314"/>
    <w:rsid w:val="0011479A"/>
    <w:rsid w:val="00115E75"/>
    <w:rsid w:val="0011639B"/>
    <w:rsid w:val="00116BD3"/>
    <w:rsid w:val="0012007C"/>
    <w:rsid w:val="00122A7A"/>
    <w:rsid w:val="00123053"/>
    <w:rsid w:val="00124873"/>
    <w:rsid w:val="00125355"/>
    <w:rsid w:val="00126A37"/>
    <w:rsid w:val="00131CAC"/>
    <w:rsid w:val="00132D27"/>
    <w:rsid w:val="001347C3"/>
    <w:rsid w:val="00134877"/>
    <w:rsid w:val="00134D8C"/>
    <w:rsid w:val="00134E1E"/>
    <w:rsid w:val="0013597A"/>
    <w:rsid w:val="001366EF"/>
    <w:rsid w:val="00136F10"/>
    <w:rsid w:val="00140379"/>
    <w:rsid w:val="001414A3"/>
    <w:rsid w:val="00142177"/>
    <w:rsid w:val="00147172"/>
    <w:rsid w:val="00147BB8"/>
    <w:rsid w:val="00150A2E"/>
    <w:rsid w:val="00151CFC"/>
    <w:rsid w:val="001535E4"/>
    <w:rsid w:val="00154D91"/>
    <w:rsid w:val="00155315"/>
    <w:rsid w:val="00155B74"/>
    <w:rsid w:val="00155EE4"/>
    <w:rsid w:val="00156035"/>
    <w:rsid w:val="0015718D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807D1"/>
    <w:rsid w:val="001811BC"/>
    <w:rsid w:val="00181E98"/>
    <w:rsid w:val="00182052"/>
    <w:rsid w:val="00182829"/>
    <w:rsid w:val="00183A2C"/>
    <w:rsid w:val="001878F7"/>
    <w:rsid w:val="001964E9"/>
    <w:rsid w:val="00197001"/>
    <w:rsid w:val="00197753"/>
    <w:rsid w:val="00197E5F"/>
    <w:rsid w:val="001A0CCE"/>
    <w:rsid w:val="001A2B90"/>
    <w:rsid w:val="001A3248"/>
    <w:rsid w:val="001A67B8"/>
    <w:rsid w:val="001A6BD1"/>
    <w:rsid w:val="001A71B6"/>
    <w:rsid w:val="001B5F5E"/>
    <w:rsid w:val="001B65E8"/>
    <w:rsid w:val="001B7191"/>
    <w:rsid w:val="001B72B2"/>
    <w:rsid w:val="001B7A6C"/>
    <w:rsid w:val="001C0111"/>
    <w:rsid w:val="001C07F0"/>
    <w:rsid w:val="001C093C"/>
    <w:rsid w:val="001C184C"/>
    <w:rsid w:val="001C3CE1"/>
    <w:rsid w:val="001C4A0A"/>
    <w:rsid w:val="001D220B"/>
    <w:rsid w:val="001D2989"/>
    <w:rsid w:val="001D5252"/>
    <w:rsid w:val="001D7176"/>
    <w:rsid w:val="001E14D7"/>
    <w:rsid w:val="001E2A8E"/>
    <w:rsid w:val="001E2ACD"/>
    <w:rsid w:val="001E3120"/>
    <w:rsid w:val="001E42EF"/>
    <w:rsid w:val="001E4918"/>
    <w:rsid w:val="001E5B82"/>
    <w:rsid w:val="001E5CFA"/>
    <w:rsid w:val="001E706F"/>
    <w:rsid w:val="001E7B30"/>
    <w:rsid w:val="001F0DCF"/>
    <w:rsid w:val="001F1C9E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07614"/>
    <w:rsid w:val="002101C7"/>
    <w:rsid w:val="00211051"/>
    <w:rsid w:val="002134BB"/>
    <w:rsid w:val="00213686"/>
    <w:rsid w:val="00213FB5"/>
    <w:rsid w:val="0021575A"/>
    <w:rsid w:val="00216497"/>
    <w:rsid w:val="00217E80"/>
    <w:rsid w:val="00217EF2"/>
    <w:rsid w:val="00220083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6F3D"/>
    <w:rsid w:val="00227FBD"/>
    <w:rsid w:val="00230958"/>
    <w:rsid w:val="00230E37"/>
    <w:rsid w:val="00231019"/>
    <w:rsid w:val="00231E4C"/>
    <w:rsid w:val="00232D76"/>
    <w:rsid w:val="00235200"/>
    <w:rsid w:val="00237BB6"/>
    <w:rsid w:val="00240A6D"/>
    <w:rsid w:val="002419B0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5798B"/>
    <w:rsid w:val="00260298"/>
    <w:rsid w:val="00260A14"/>
    <w:rsid w:val="0026102B"/>
    <w:rsid w:val="00261810"/>
    <w:rsid w:val="0026290D"/>
    <w:rsid w:val="00263897"/>
    <w:rsid w:val="00265B00"/>
    <w:rsid w:val="00267EFA"/>
    <w:rsid w:val="0027044E"/>
    <w:rsid w:val="0027183D"/>
    <w:rsid w:val="00272CB4"/>
    <w:rsid w:val="00273CD5"/>
    <w:rsid w:val="00274B70"/>
    <w:rsid w:val="00274E86"/>
    <w:rsid w:val="002752F7"/>
    <w:rsid w:val="002758C9"/>
    <w:rsid w:val="002758F2"/>
    <w:rsid w:val="0027595E"/>
    <w:rsid w:val="00276ABC"/>
    <w:rsid w:val="00280231"/>
    <w:rsid w:val="00280535"/>
    <w:rsid w:val="002805DD"/>
    <w:rsid w:val="0028084A"/>
    <w:rsid w:val="00281944"/>
    <w:rsid w:val="00281F99"/>
    <w:rsid w:val="002837B0"/>
    <w:rsid w:val="002848D3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3113"/>
    <w:rsid w:val="002A4DDB"/>
    <w:rsid w:val="002A60FA"/>
    <w:rsid w:val="002A63F6"/>
    <w:rsid w:val="002A6688"/>
    <w:rsid w:val="002A6F1C"/>
    <w:rsid w:val="002A75B5"/>
    <w:rsid w:val="002A786D"/>
    <w:rsid w:val="002A7CA5"/>
    <w:rsid w:val="002B0FBB"/>
    <w:rsid w:val="002B11A7"/>
    <w:rsid w:val="002B1553"/>
    <w:rsid w:val="002B1C01"/>
    <w:rsid w:val="002B1C90"/>
    <w:rsid w:val="002B5605"/>
    <w:rsid w:val="002B5CC5"/>
    <w:rsid w:val="002B6319"/>
    <w:rsid w:val="002B66CD"/>
    <w:rsid w:val="002B66E1"/>
    <w:rsid w:val="002B7D81"/>
    <w:rsid w:val="002C3501"/>
    <w:rsid w:val="002C40D3"/>
    <w:rsid w:val="002C476A"/>
    <w:rsid w:val="002C5331"/>
    <w:rsid w:val="002D1213"/>
    <w:rsid w:val="002D211E"/>
    <w:rsid w:val="002D2F4D"/>
    <w:rsid w:val="002E07F6"/>
    <w:rsid w:val="002E15FF"/>
    <w:rsid w:val="002E1CC6"/>
    <w:rsid w:val="002E3277"/>
    <w:rsid w:val="002F167C"/>
    <w:rsid w:val="002F4568"/>
    <w:rsid w:val="002F49C5"/>
    <w:rsid w:val="002F5956"/>
    <w:rsid w:val="002F5F1C"/>
    <w:rsid w:val="002F7C09"/>
    <w:rsid w:val="002F7ED4"/>
    <w:rsid w:val="00300512"/>
    <w:rsid w:val="003019DB"/>
    <w:rsid w:val="003029B6"/>
    <w:rsid w:val="00302ED1"/>
    <w:rsid w:val="00304097"/>
    <w:rsid w:val="003075C1"/>
    <w:rsid w:val="0031052A"/>
    <w:rsid w:val="00311699"/>
    <w:rsid w:val="00311AB3"/>
    <w:rsid w:val="00312620"/>
    <w:rsid w:val="003126CD"/>
    <w:rsid w:val="003135D1"/>
    <w:rsid w:val="00314CE6"/>
    <w:rsid w:val="00315259"/>
    <w:rsid w:val="003164A8"/>
    <w:rsid w:val="00316D7B"/>
    <w:rsid w:val="003201F1"/>
    <w:rsid w:val="00322D9D"/>
    <w:rsid w:val="00322E4E"/>
    <w:rsid w:val="0032309F"/>
    <w:rsid w:val="003232B1"/>
    <w:rsid w:val="0032387C"/>
    <w:rsid w:val="00325E93"/>
    <w:rsid w:val="00326299"/>
    <w:rsid w:val="00326967"/>
    <w:rsid w:val="00326DB3"/>
    <w:rsid w:val="00330CBE"/>
    <w:rsid w:val="00330EE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B"/>
    <w:rsid w:val="00340019"/>
    <w:rsid w:val="00340114"/>
    <w:rsid w:val="003402B4"/>
    <w:rsid w:val="0034104B"/>
    <w:rsid w:val="00341FBC"/>
    <w:rsid w:val="0034305C"/>
    <w:rsid w:val="00345547"/>
    <w:rsid w:val="003477AC"/>
    <w:rsid w:val="00347948"/>
    <w:rsid w:val="00347A94"/>
    <w:rsid w:val="00351A17"/>
    <w:rsid w:val="003559DE"/>
    <w:rsid w:val="00356890"/>
    <w:rsid w:val="00361AD3"/>
    <w:rsid w:val="00362450"/>
    <w:rsid w:val="00362CBF"/>
    <w:rsid w:val="00363505"/>
    <w:rsid w:val="0036414C"/>
    <w:rsid w:val="00364578"/>
    <w:rsid w:val="00364DDB"/>
    <w:rsid w:val="003650AB"/>
    <w:rsid w:val="003659B0"/>
    <w:rsid w:val="00365FF7"/>
    <w:rsid w:val="00366447"/>
    <w:rsid w:val="00367B2E"/>
    <w:rsid w:val="0037333D"/>
    <w:rsid w:val="00373A17"/>
    <w:rsid w:val="00373BC4"/>
    <w:rsid w:val="00373F01"/>
    <w:rsid w:val="0037489C"/>
    <w:rsid w:val="00376929"/>
    <w:rsid w:val="00380898"/>
    <w:rsid w:val="00380CAD"/>
    <w:rsid w:val="00381715"/>
    <w:rsid w:val="00382366"/>
    <w:rsid w:val="00383E6C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2288"/>
    <w:rsid w:val="003A3452"/>
    <w:rsid w:val="003A3512"/>
    <w:rsid w:val="003A4700"/>
    <w:rsid w:val="003A49C5"/>
    <w:rsid w:val="003A6F5D"/>
    <w:rsid w:val="003A7129"/>
    <w:rsid w:val="003A793B"/>
    <w:rsid w:val="003B02DC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1DF6"/>
    <w:rsid w:val="003C2873"/>
    <w:rsid w:val="003C29EE"/>
    <w:rsid w:val="003C37E1"/>
    <w:rsid w:val="003C4859"/>
    <w:rsid w:val="003C4DA3"/>
    <w:rsid w:val="003C4E0D"/>
    <w:rsid w:val="003C5916"/>
    <w:rsid w:val="003C60D2"/>
    <w:rsid w:val="003C6BD4"/>
    <w:rsid w:val="003C7934"/>
    <w:rsid w:val="003D183F"/>
    <w:rsid w:val="003D1A75"/>
    <w:rsid w:val="003D1C4B"/>
    <w:rsid w:val="003D3889"/>
    <w:rsid w:val="003D3CA9"/>
    <w:rsid w:val="003D53C3"/>
    <w:rsid w:val="003D6296"/>
    <w:rsid w:val="003D63E9"/>
    <w:rsid w:val="003D6470"/>
    <w:rsid w:val="003D655D"/>
    <w:rsid w:val="003D686E"/>
    <w:rsid w:val="003E0FB1"/>
    <w:rsid w:val="003E16EC"/>
    <w:rsid w:val="003E287F"/>
    <w:rsid w:val="003E3147"/>
    <w:rsid w:val="003E4B0B"/>
    <w:rsid w:val="003E5E73"/>
    <w:rsid w:val="003F0DAA"/>
    <w:rsid w:val="003F0FDF"/>
    <w:rsid w:val="003F20CC"/>
    <w:rsid w:val="003F41C7"/>
    <w:rsid w:val="003F4C09"/>
    <w:rsid w:val="003F5384"/>
    <w:rsid w:val="003F5E11"/>
    <w:rsid w:val="003F7267"/>
    <w:rsid w:val="003F774C"/>
    <w:rsid w:val="00403351"/>
    <w:rsid w:val="0040346E"/>
    <w:rsid w:val="00403CB4"/>
    <w:rsid w:val="004042AB"/>
    <w:rsid w:val="004068BE"/>
    <w:rsid w:val="004072AE"/>
    <w:rsid w:val="0041028D"/>
    <w:rsid w:val="0041195E"/>
    <w:rsid w:val="00411CAC"/>
    <w:rsid w:val="00414EF6"/>
    <w:rsid w:val="00415CDD"/>
    <w:rsid w:val="0041654C"/>
    <w:rsid w:val="00417370"/>
    <w:rsid w:val="00420AEB"/>
    <w:rsid w:val="0042186E"/>
    <w:rsid w:val="004218EB"/>
    <w:rsid w:val="00424356"/>
    <w:rsid w:val="00425CA4"/>
    <w:rsid w:val="00426F28"/>
    <w:rsid w:val="0043048A"/>
    <w:rsid w:val="00430CC2"/>
    <w:rsid w:val="00430E4B"/>
    <w:rsid w:val="0043325E"/>
    <w:rsid w:val="00440383"/>
    <w:rsid w:val="0044077D"/>
    <w:rsid w:val="00443A88"/>
    <w:rsid w:val="00443DA6"/>
    <w:rsid w:val="00444AD9"/>
    <w:rsid w:val="00445315"/>
    <w:rsid w:val="004453D6"/>
    <w:rsid w:val="00446B32"/>
    <w:rsid w:val="004478D5"/>
    <w:rsid w:val="00450D41"/>
    <w:rsid w:val="00451400"/>
    <w:rsid w:val="004516D9"/>
    <w:rsid w:val="00451E3D"/>
    <w:rsid w:val="00452462"/>
    <w:rsid w:val="004545C1"/>
    <w:rsid w:val="0045561F"/>
    <w:rsid w:val="00455EE7"/>
    <w:rsid w:val="00456843"/>
    <w:rsid w:val="0046031D"/>
    <w:rsid w:val="00460C1F"/>
    <w:rsid w:val="00460F2E"/>
    <w:rsid w:val="00461109"/>
    <w:rsid w:val="0046225B"/>
    <w:rsid w:val="00462560"/>
    <w:rsid w:val="00462F94"/>
    <w:rsid w:val="00463489"/>
    <w:rsid w:val="00465C90"/>
    <w:rsid w:val="00466B51"/>
    <w:rsid w:val="00466D67"/>
    <w:rsid w:val="00467EEB"/>
    <w:rsid w:val="0047131E"/>
    <w:rsid w:val="00472CE6"/>
    <w:rsid w:val="004736D2"/>
    <w:rsid w:val="00473E67"/>
    <w:rsid w:val="00474597"/>
    <w:rsid w:val="00476F43"/>
    <w:rsid w:val="00476FC7"/>
    <w:rsid w:val="00477EB1"/>
    <w:rsid w:val="004805C5"/>
    <w:rsid w:val="00480A9B"/>
    <w:rsid w:val="004821AD"/>
    <w:rsid w:val="00482D2D"/>
    <w:rsid w:val="00483082"/>
    <w:rsid w:val="00483AF3"/>
    <w:rsid w:val="0048418E"/>
    <w:rsid w:val="00484442"/>
    <w:rsid w:val="00485E81"/>
    <w:rsid w:val="00486E8F"/>
    <w:rsid w:val="004871BC"/>
    <w:rsid w:val="00487ADD"/>
    <w:rsid w:val="00492DFA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0A05"/>
    <w:rsid w:val="004B1321"/>
    <w:rsid w:val="004B4541"/>
    <w:rsid w:val="004B6A57"/>
    <w:rsid w:val="004B6EB4"/>
    <w:rsid w:val="004B7C8F"/>
    <w:rsid w:val="004B7EA3"/>
    <w:rsid w:val="004C0277"/>
    <w:rsid w:val="004C407B"/>
    <w:rsid w:val="004C42B3"/>
    <w:rsid w:val="004C5722"/>
    <w:rsid w:val="004C5D28"/>
    <w:rsid w:val="004C68C9"/>
    <w:rsid w:val="004C70FA"/>
    <w:rsid w:val="004C758D"/>
    <w:rsid w:val="004C7BF1"/>
    <w:rsid w:val="004D0671"/>
    <w:rsid w:val="004D19A5"/>
    <w:rsid w:val="004D1D07"/>
    <w:rsid w:val="004D370A"/>
    <w:rsid w:val="004D38BF"/>
    <w:rsid w:val="004D3A6A"/>
    <w:rsid w:val="004D42D6"/>
    <w:rsid w:val="004D433D"/>
    <w:rsid w:val="004D4E37"/>
    <w:rsid w:val="004D4E38"/>
    <w:rsid w:val="004D5DB2"/>
    <w:rsid w:val="004D6B2E"/>
    <w:rsid w:val="004D77AA"/>
    <w:rsid w:val="004D77D2"/>
    <w:rsid w:val="004E1190"/>
    <w:rsid w:val="004E1456"/>
    <w:rsid w:val="004E33AD"/>
    <w:rsid w:val="004E464F"/>
    <w:rsid w:val="004E4953"/>
    <w:rsid w:val="004F0EC0"/>
    <w:rsid w:val="004F108D"/>
    <w:rsid w:val="004F132D"/>
    <w:rsid w:val="004F3286"/>
    <w:rsid w:val="004F414A"/>
    <w:rsid w:val="004F5046"/>
    <w:rsid w:val="004F6693"/>
    <w:rsid w:val="004F6B4B"/>
    <w:rsid w:val="004F6DF3"/>
    <w:rsid w:val="004F78FF"/>
    <w:rsid w:val="004F7CAD"/>
    <w:rsid w:val="00500F00"/>
    <w:rsid w:val="005017FC"/>
    <w:rsid w:val="00504A87"/>
    <w:rsid w:val="00505DB4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18EE"/>
    <w:rsid w:val="005332FB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1EEC"/>
    <w:rsid w:val="00552322"/>
    <w:rsid w:val="00552537"/>
    <w:rsid w:val="005529EE"/>
    <w:rsid w:val="00554C47"/>
    <w:rsid w:val="00554C81"/>
    <w:rsid w:val="0055500D"/>
    <w:rsid w:val="00556126"/>
    <w:rsid w:val="00556DEE"/>
    <w:rsid w:val="00557686"/>
    <w:rsid w:val="00557A7A"/>
    <w:rsid w:val="00560223"/>
    <w:rsid w:val="00560924"/>
    <w:rsid w:val="00561A6F"/>
    <w:rsid w:val="00573831"/>
    <w:rsid w:val="00575021"/>
    <w:rsid w:val="00577794"/>
    <w:rsid w:val="00581A5C"/>
    <w:rsid w:val="00582570"/>
    <w:rsid w:val="00582C37"/>
    <w:rsid w:val="00584469"/>
    <w:rsid w:val="0058567C"/>
    <w:rsid w:val="005918C2"/>
    <w:rsid w:val="005919BC"/>
    <w:rsid w:val="005923B0"/>
    <w:rsid w:val="0059468D"/>
    <w:rsid w:val="00596403"/>
    <w:rsid w:val="00597695"/>
    <w:rsid w:val="005A09A5"/>
    <w:rsid w:val="005A242E"/>
    <w:rsid w:val="005A34FF"/>
    <w:rsid w:val="005A4E8F"/>
    <w:rsid w:val="005A62D7"/>
    <w:rsid w:val="005B02DC"/>
    <w:rsid w:val="005B31CC"/>
    <w:rsid w:val="005B3B46"/>
    <w:rsid w:val="005B5CC4"/>
    <w:rsid w:val="005B61A1"/>
    <w:rsid w:val="005B6465"/>
    <w:rsid w:val="005B675B"/>
    <w:rsid w:val="005B7DE2"/>
    <w:rsid w:val="005C38D5"/>
    <w:rsid w:val="005C645F"/>
    <w:rsid w:val="005C74C1"/>
    <w:rsid w:val="005D02A6"/>
    <w:rsid w:val="005D10E6"/>
    <w:rsid w:val="005D12DF"/>
    <w:rsid w:val="005D2749"/>
    <w:rsid w:val="005D2793"/>
    <w:rsid w:val="005D40B5"/>
    <w:rsid w:val="005D45E9"/>
    <w:rsid w:val="005D5205"/>
    <w:rsid w:val="005E0D5F"/>
    <w:rsid w:val="005E1F37"/>
    <w:rsid w:val="005E2207"/>
    <w:rsid w:val="005E310E"/>
    <w:rsid w:val="005E390E"/>
    <w:rsid w:val="005E50BF"/>
    <w:rsid w:val="005E763E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4E0B"/>
    <w:rsid w:val="00605CA2"/>
    <w:rsid w:val="00605D02"/>
    <w:rsid w:val="00605FC4"/>
    <w:rsid w:val="00606765"/>
    <w:rsid w:val="00607F9F"/>
    <w:rsid w:val="00610B26"/>
    <w:rsid w:val="00610E0F"/>
    <w:rsid w:val="00611EB4"/>
    <w:rsid w:val="00614142"/>
    <w:rsid w:val="00615EF8"/>
    <w:rsid w:val="00617977"/>
    <w:rsid w:val="006207BB"/>
    <w:rsid w:val="00622384"/>
    <w:rsid w:val="00622499"/>
    <w:rsid w:val="00624E59"/>
    <w:rsid w:val="00625410"/>
    <w:rsid w:val="006270B3"/>
    <w:rsid w:val="006272FB"/>
    <w:rsid w:val="006276D3"/>
    <w:rsid w:val="00634756"/>
    <w:rsid w:val="00635B7E"/>
    <w:rsid w:val="00635D85"/>
    <w:rsid w:val="00644DF2"/>
    <w:rsid w:val="00645B8C"/>
    <w:rsid w:val="00646C82"/>
    <w:rsid w:val="0065066D"/>
    <w:rsid w:val="0065383B"/>
    <w:rsid w:val="00655DCB"/>
    <w:rsid w:val="006605D4"/>
    <w:rsid w:val="00660F99"/>
    <w:rsid w:val="0066222D"/>
    <w:rsid w:val="00662B81"/>
    <w:rsid w:val="006635C4"/>
    <w:rsid w:val="00663AB2"/>
    <w:rsid w:val="00666870"/>
    <w:rsid w:val="006669B5"/>
    <w:rsid w:val="0067085F"/>
    <w:rsid w:val="006709F3"/>
    <w:rsid w:val="00673275"/>
    <w:rsid w:val="00673616"/>
    <w:rsid w:val="00673AE3"/>
    <w:rsid w:val="00676FE0"/>
    <w:rsid w:val="00682217"/>
    <w:rsid w:val="00682BB5"/>
    <w:rsid w:val="00682EF4"/>
    <w:rsid w:val="00682F5F"/>
    <w:rsid w:val="0068310A"/>
    <w:rsid w:val="00683FD8"/>
    <w:rsid w:val="00684147"/>
    <w:rsid w:val="00685B7C"/>
    <w:rsid w:val="006862CD"/>
    <w:rsid w:val="0068647C"/>
    <w:rsid w:val="00690AA1"/>
    <w:rsid w:val="00691488"/>
    <w:rsid w:val="00693E80"/>
    <w:rsid w:val="00696DFF"/>
    <w:rsid w:val="00697C00"/>
    <w:rsid w:val="006A04F4"/>
    <w:rsid w:val="006A1723"/>
    <w:rsid w:val="006A625A"/>
    <w:rsid w:val="006A7663"/>
    <w:rsid w:val="006B0345"/>
    <w:rsid w:val="006B2D9B"/>
    <w:rsid w:val="006B6AC7"/>
    <w:rsid w:val="006B79C1"/>
    <w:rsid w:val="006C0911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2DAA"/>
    <w:rsid w:val="006D30E6"/>
    <w:rsid w:val="006D3741"/>
    <w:rsid w:val="006D7356"/>
    <w:rsid w:val="006E05AC"/>
    <w:rsid w:val="006E2B6D"/>
    <w:rsid w:val="006E44E7"/>
    <w:rsid w:val="006E558A"/>
    <w:rsid w:val="006E6186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19B7"/>
    <w:rsid w:val="0070229D"/>
    <w:rsid w:val="0070292A"/>
    <w:rsid w:val="00704B9C"/>
    <w:rsid w:val="007055CF"/>
    <w:rsid w:val="00706213"/>
    <w:rsid w:val="00707093"/>
    <w:rsid w:val="00711DCB"/>
    <w:rsid w:val="007129DE"/>
    <w:rsid w:val="00712A91"/>
    <w:rsid w:val="007143BF"/>
    <w:rsid w:val="00715260"/>
    <w:rsid w:val="00715711"/>
    <w:rsid w:val="00720F39"/>
    <w:rsid w:val="007246F4"/>
    <w:rsid w:val="00725A2D"/>
    <w:rsid w:val="00726289"/>
    <w:rsid w:val="00726F4D"/>
    <w:rsid w:val="00727C78"/>
    <w:rsid w:val="00730514"/>
    <w:rsid w:val="00731A23"/>
    <w:rsid w:val="00731DDD"/>
    <w:rsid w:val="00733449"/>
    <w:rsid w:val="0073637B"/>
    <w:rsid w:val="0074121B"/>
    <w:rsid w:val="00741C5D"/>
    <w:rsid w:val="007430AE"/>
    <w:rsid w:val="007430BE"/>
    <w:rsid w:val="00744631"/>
    <w:rsid w:val="00750F25"/>
    <w:rsid w:val="00751A7A"/>
    <w:rsid w:val="007531C5"/>
    <w:rsid w:val="007538ED"/>
    <w:rsid w:val="0075567B"/>
    <w:rsid w:val="00756BC6"/>
    <w:rsid w:val="00760080"/>
    <w:rsid w:val="00760522"/>
    <w:rsid w:val="0076088D"/>
    <w:rsid w:val="00761786"/>
    <w:rsid w:val="00761E64"/>
    <w:rsid w:val="007632E0"/>
    <w:rsid w:val="00763B89"/>
    <w:rsid w:val="00772807"/>
    <w:rsid w:val="00773BE0"/>
    <w:rsid w:val="007741E1"/>
    <w:rsid w:val="007759B6"/>
    <w:rsid w:val="00775C2D"/>
    <w:rsid w:val="00781B2D"/>
    <w:rsid w:val="00783BF5"/>
    <w:rsid w:val="00785923"/>
    <w:rsid w:val="00785953"/>
    <w:rsid w:val="00790609"/>
    <w:rsid w:val="00795547"/>
    <w:rsid w:val="007959C4"/>
    <w:rsid w:val="00797738"/>
    <w:rsid w:val="007A393E"/>
    <w:rsid w:val="007A4867"/>
    <w:rsid w:val="007A65F0"/>
    <w:rsid w:val="007B0CCC"/>
    <w:rsid w:val="007B2AE9"/>
    <w:rsid w:val="007B461B"/>
    <w:rsid w:val="007C1EA3"/>
    <w:rsid w:val="007C2BCB"/>
    <w:rsid w:val="007C2C90"/>
    <w:rsid w:val="007C3533"/>
    <w:rsid w:val="007C3C9C"/>
    <w:rsid w:val="007C48F7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6390"/>
    <w:rsid w:val="007E6F8C"/>
    <w:rsid w:val="007E6FBA"/>
    <w:rsid w:val="007F3A38"/>
    <w:rsid w:val="007F432F"/>
    <w:rsid w:val="007F5B4B"/>
    <w:rsid w:val="00804D4F"/>
    <w:rsid w:val="00806F69"/>
    <w:rsid w:val="00810BB8"/>
    <w:rsid w:val="00810DB9"/>
    <w:rsid w:val="008110F5"/>
    <w:rsid w:val="00811336"/>
    <w:rsid w:val="0081211F"/>
    <w:rsid w:val="00812B44"/>
    <w:rsid w:val="00813B88"/>
    <w:rsid w:val="008147EF"/>
    <w:rsid w:val="00817B4A"/>
    <w:rsid w:val="00820BA2"/>
    <w:rsid w:val="00821916"/>
    <w:rsid w:val="008231BF"/>
    <w:rsid w:val="00825A9F"/>
    <w:rsid w:val="00826423"/>
    <w:rsid w:val="00827647"/>
    <w:rsid w:val="0083149C"/>
    <w:rsid w:val="008314CF"/>
    <w:rsid w:val="00833139"/>
    <w:rsid w:val="008335ED"/>
    <w:rsid w:val="00835D8D"/>
    <w:rsid w:val="00836763"/>
    <w:rsid w:val="00836CED"/>
    <w:rsid w:val="00836E6E"/>
    <w:rsid w:val="00836F60"/>
    <w:rsid w:val="00841ADA"/>
    <w:rsid w:val="00841C5B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2B84"/>
    <w:rsid w:val="00853A46"/>
    <w:rsid w:val="00853BAD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B5A"/>
    <w:rsid w:val="00892088"/>
    <w:rsid w:val="0089293E"/>
    <w:rsid w:val="008929B5"/>
    <w:rsid w:val="00894081"/>
    <w:rsid w:val="008943C1"/>
    <w:rsid w:val="008946D2"/>
    <w:rsid w:val="008948B8"/>
    <w:rsid w:val="00894EE7"/>
    <w:rsid w:val="008960D6"/>
    <w:rsid w:val="008967B3"/>
    <w:rsid w:val="00896861"/>
    <w:rsid w:val="00896C84"/>
    <w:rsid w:val="00897514"/>
    <w:rsid w:val="008A02A0"/>
    <w:rsid w:val="008A2FAA"/>
    <w:rsid w:val="008A5FF5"/>
    <w:rsid w:val="008A68EC"/>
    <w:rsid w:val="008A7910"/>
    <w:rsid w:val="008A7DB2"/>
    <w:rsid w:val="008B0D10"/>
    <w:rsid w:val="008B1328"/>
    <w:rsid w:val="008B6437"/>
    <w:rsid w:val="008B6C04"/>
    <w:rsid w:val="008B6EA6"/>
    <w:rsid w:val="008B6EB6"/>
    <w:rsid w:val="008B7007"/>
    <w:rsid w:val="008C4461"/>
    <w:rsid w:val="008C6E75"/>
    <w:rsid w:val="008C77D4"/>
    <w:rsid w:val="008D0109"/>
    <w:rsid w:val="008D1FB0"/>
    <w:rsid w:val="008D303D"/>
    <w:rsid w:val="008D404D"/>
    <w:rsid w:val="008D46C5"/>
    <w:rsid w:val="008D6007"/>
    <w:rsid w:val="008D77CE"/>
    <w:rsid w:val="008E2D80"/>
    <w:rsid w:val="008E405A"/>
    <w:rsid w:val="008E4488"/>
    <w:rsid w:val="008E506B"/>
    <w:rsid w:val="008E69B3"/>
    <w:rsid w:val="008E6EDF"/>
    <w:rsid w:val="008F1A0B"/>
    <w:rsid w:val="008F1EB0"/>
    <w:rsid w:val="008F224C"/>
    <w:rsid w:val="008F2528"/>
    <w:rsid w:val="008F2C58"/>
    <w:rsid w:val="008F3228"/>
    <w:rsid w:val="008F37BF"/>
    <w:rsid w:val="008F3A9D"/>
    <w:rsid w:val="008F6F23"/>
    <w:rsid w:val="00901FBF"/>
    <w:rsid w:val="00902265"/>
    <w:rsid w:val="009044EC"/>
    <w:rsid w:val="00906C76"/>
    <w:rsid w:val="009070DC"/>
    <w:rsid w:val="00907BEF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530D"/>
    <w:rsid w:val="00915887"/>
    <w:rsid w:val="00915B33"/>
    <w:rsid w:val="00915B90"/>
    <w:rsid w:val="009161F0"/>
    <w:rsid w:val="0091667A"/>
    <w:rsid w:val="009218D7"/>
    <w:rsid w:val="00922718"/>
    <w:rsid w:val="00922B3E"/>
    <w:rsid w:val="00922EC9"/>
    <w:rsid w:val="00923D3A"/>
    <w:rsid w:val="00924C02"/>
    <w:rsid w:val="009259A6"/>
    <w:rsid w:val="009260D5"/>
    <w:rsid w:val="0093007A"/>
    <w:rsid w:val="00930116"/>
    <w:rsid w:val="00931CDD"/>
    <w:rsid w:val="00931E6C"/>
    <w:rsid w:val="00932BFF"/>
    <w:rsid w:val="009344A8"/>
    <w:rsid w:val="00935F14"/>
    <w:rsid w:val="00936042"/>
    <w:rsid w:val="009367E3"/>
    <w:rsid w:val="00936C74"/>
    <w:rsid w:val="009403D5"/>
    <w:rsid w:val="00940B36"/>
    <w:rsid w:val="00940F0A"/>
    <w:rsid w:val="00941980"/>
    <w:rsid w:val="0094246A"/>
    <w:rsid w:val="00942BE4"/>
    <w:rsid w:val="00943DE3"/>
    <w:rsid w:val="009458CE"/>
    <w:rsid w:val="00945B54"/>
    <w:rsid w:val="00946853"/>
    <w:rsid w:val="00947A3D"/>
    <w:rsid w:val="00950892"/>
    <w:rsid w:val="00952EC0"/>
    <w:rsid w:val="00952F59"/>
    <w:rsid w:val="009531B3"/>
    <w:rsid w:val="0095565C"/>
    <w:rsid w:val="00955D9B"/>
    <w:rsid w:val="00956537"/>
    <w:rsid w:val="009567B4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0B9D"/>
    <w:rsid w:val="00980EF1"/>
    <w:rsid w:val="00981C62"/>
    <w:rsid w:val="00981E17"/>
    <w:rsid w:val="00982A7D"/>
    <w:rsid w:val="0098423F"/>
    <w:rsid w:val="00985FE3"/>
    <w:rsid w:val="0098743E"/>
    <w:rsid w:val="00987E78"/>
    <w:rsid w:val="00991A8F"/>
    <w:rsid w:val="009924BC"/>
    <w:rsid w:val="00992F08"/>
    <w:rsid w:val="0099325F"/>
    <w:rsid w:val="00994B0A"/>
    <w:rsid w:val="0099625F"/>
    <w:rsid w:val="009964C1"/>
    <w:rsid w:val="00997567"/>
    <w:rsid w:val="009A09E9"/>
    <w:rsid w:val="009A0F47"/>
    <w:rsid w:val="009A0F78"/>
    <w:rsid w:val="009A28DE"/>
    <w:rsid w:val="009A335C"/>
    <w:rsid w:val="009A480D"/>
    <w:rsid w:val="009A701B"/>
    <w:rsid w:val="009B31C5"/>
    <w:rsid w:val="009B326E"/>
    <w:rsid w:val="009B34E3"/>
    <w:rsid w:val="009B3BD3"/>
    <w:rsid w:val="009B4A24"/>
    <w:rsid w:val="009B4D44"/>
    <w:rsid w:val="009B5BCC"/>
    <w:rsid w:val="009B6169"/>
    <w:rsid w:val="009B6F9A"/>
    <w:rsid w:val="009B7921"/>
    <w:rsid w:val="009C0011"/>
    <w:rsid w:val="009C2E40"/>
    <w:rsid w:val="009C2E9C"/>
    <w:rsid w:val="009C3471"/>
    <w:rsid w:val="009C3561"/>
    <w:rsid w:val="009C43C1"/>
    <w:rsid w:val="009C573F"/>
    <w:rsid w:val="009C76E3"/>
    <w:rsid w:val="009C7D8D"/>
    <w:rsid w:val="009D0074"/>
    <w:rsid w:val="009D018D"/>
    <w:rsid w:val="009D1E79"/>
    <w:rsid w:val="009D27F8"/>
    <w:rsid w:val="009D296E"/>
    <w:rsid w:val="009D4E87"/>
    <w:rsid w:val="009D7C5E"/>
    <w:rsid w:val="009E08AF"/>
    <w:rsid w:val="009E22E1"/>
    <w:rsid w:val="009E355C"/>
    <w:rsid w:val="009E42B1"/>
    <w:rsid w:val="009E4C00"/>
    <w:rsid w:val="009E4D72"/>
    <w:rsid w:val="009E4DAE"/>
    <w:rsid w:val="009E5B13"/>
    <w:rsid w:val="009E5F4D"/>
    <w:rsid w:val="009E7365"/>
    <w:rsid w:val="009E7FDC"/>
    <w:rsid w:val="009F034A"/>
    <w:rsid w:val="009F1D60"/>
    <w:rsid w:val="009F3F57"/>
    <w:rsid w:val="009F43F2"/>
    <w:rsid w:val="009F4707"/>
    <w:rsid w:val="009F4F36"/>
    <w:rsid w:val="009F5B8B"/>
    <w:rsid w:val="009F5E6E"/>
    <w:rsid w:val="009F6746"/>
    <w:rsid w:val="00A03684"/>
    <w:rsid w:val="00A04F1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2667D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1DF1"/>
    <w:rsid w:val="00A43669"/>
    <w:rsid w:val="00A46563"/>
    <w:rsid w:val="00A46991"/>
    <w:rsid w:val="00A4758E"/>
    <w:rsid w:val="00A51BDC"/>
    <w:rsid w:val="00A52C8E"/>
    <w:rsid w:val="00A551B0"/>
    <w:rsid w:val="00A5596F"/>
    <w:rsid w:val="00A56342"/>
    <w:rsid w:val="00A5684E"/>
    <w:rsid w:val="00A6030D"/>
    <w:rsid w:val="00A61354"/>
    <w:rsid w:val="00A613F8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59A1"/>
    <w:rsid w:val="00A7628E"/>
    <w:rsid w:val="00A77BE6"/>
    <w:rsid w:val="00A80189"/>
    <w:rsid w:val="00A812D7"/>
    <w:rsid w:val="00A829A6"/>
    <w:rsid w:val="00A85CED"/>
    <w:rsid w:val="00A90C4B"/>
    <w:rsid w:val="00A90D48"/>
    <w:rsid w:val="00A90D86"/>
    <w:rsid w:val="00A942C8"/>
    <w:rsid w:val="00A944D9"/>
    <w:rsid w:val="00A95B66"/>
    <w:rsid w:val="00AA0A6A"/>
    <w:rsid w:val="00AA0FB8"/>
    <w:rsid w:val="00AA275A"/>
    <w:rsid w:val="00AA2886"/>
    <w:rsid w:val="00AA29AA"/>
    <w:rsid w:val="00AA305E"/>
    <w:rsid w:val="00AA36B0"/>
    <w:rsid w:val="00AA4F3C"/>
    <w:rsid w:val="00AA6580"/>
    <w:rsid w:val="00AA73CF"/>
    <w:rsid w:val="00AA7808"/>
    <w:rsid w:val="00AB01BE"/>
    <w:rsid w:val="00AB2140"/>
    <w:rsid w:val="00AB2A99"/>
    <w:rsid w:val="00AB3175"/>
    <w:rsid w:val="00AB3315"/>
    <w:rsid w:val="00AB43B0"/>
    <w:rsid w:val="00AB4EE0"/>
    <w:rsid w:val="00AB5328"/>
    <w:rsid w:val="00AB59F8"/>
    <w:rsid w:val="00AB635D"/>
    <w:rsid w:val="00AC02BC"/>
    <w:rsid w:val="00AC08BB"/>
    <w:rsid w:val="00AC1DDC"/>
    <w:rsid w:val="00AC24DE"/>
    <w:rsid w:val="00AC541F"/>
    <w:rsid w:val="00AC7129"/>
    <w:rsid w:val="00AD04AE"/>
    <w:rsid w:val="00AD0C4E"/>
    <w:rsid w:val="00AD154E"/>
    <w:rsid w:val="00AD2940"/>
    <w:rsid w:val="00AD2E42"/>
    <w:rsid w:val="00AD37CF"/>
    <w:rsid w:val="00AD3DC8"/>
    <w:rsid w:val="00AD42A1"/>
    <w:rsid w:val="00AD569D"/>
    <w:rsid w:val="00AD6280"/>
    <w:rsid w:val="00AD7B3A"/>
    <w:rsid w:val="00AE0271"/>
    <w:rsid w:val="00AE0AB6"/>
    <w:rsid w:val="00AE1E8C"/>
    <w:rsid w:val="00AE203D"/>
    <w:rsid w:val="00AE2648"/>
    <w:rsid w:val="00AE27A5"/>
    <w:rsid w:val="00AE3500"/>
    <w:rsid w:val="00AE4328"/>
    <w:rsid w:val="00AE6AC5"/>
    <w:rsid w:val="00AE6CDB"/>
    <w:rsid w:val="00AE7021"/>
    <w:rsid w:val="00AF02BA"/>
    <w:rsid w:val="00AF1FA4"/>
    <w:rsid w:val="00AF272C"/>
    <w:rsid w:val="00AF2B9D"/>
    <w:rsid w:val="00AF35BD"/>
    <w:rsid w:val="00AF6616"/>
    <w:rsid w:val="00AF747C"/>
    <w:rsid w:val="00B025BF"/>
    <w:rsid w:val="00B029F4"/>
    <w:rsid w:val="00B02FFA"/>
    <w:rsid w:val="00B06B28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4DE"/>
    <w:rsid w:val="00B17680"/>
    <w:rsid w:val="00B2181E"/>
    <w:rsid w:val="00B22530"/>
    <w:rsid w:val="00B24402"/>
    <w:rsid w:val="00B26228"/>
    <w:rsid w:val="00B31840"/>
    <w:rsid w:val="00B333E3"/>
    <w:rsid w:val="00B33545"/>
    <w:rsid w:val="00B36501"/>
    <w:rsid w:val="00B37377"/>
    <w:rsid w:val="00B37E84"/>
    <w:rsid w:val="00B37FD0"/>
    <w:rsid w:val="00B414F3"/>
    <w:rsid w:val="00B420E8"/>
    <w:rsid w:val="00B42630"/>
    <w:rsid w:val="00B433F1"/>
    <w:rsid w:val="00B4344E"/>
    <w:rsid w:val="00B4598C"/>
    <w:rsid w:val="00B46219"/>
    <w:rsid w:val="00B47A7C"/>
    <w:rsid w:val="00B50F99"/>
    <w:rsid w:val="00B5216C"/>
    <w:rsid w:val="00B5469B"/>
    <w:rsid w:val="00B55504"/>
    <w:rsid w:val="00B62140"/>
    <w:rsid w:val="00B627C5"/>
    <w:rsid w:val="00B62BC3"/>
    <w:rsid w:val="00B63009"/>
    <w:rsid w:val="00B63D1F"/>
    <w:rsid w:val="00B63F30"/>
    <w:rsid w:val="00B66957"/>
    <w:rsid w:val="00B66E1F"/>
    <w:rsid w:val="00B67836"/>
    <w:rsid w:val="00B67A7A"/>
    <w:rsid w:val="00B67D6D"/>
    <w:rsid w:val="00B71B9A"/>
    <w:rsid w:val="00B720D9"/>
    <w:rsid w:val="00B72732"/>
    <w:rsid w:val="00B7287F"/>
    <w:rsid w:val="00B74258"/>
    <w:rsid w:val="00B75371"/>
    <w:rsid w:val="00B75CE5"/>
    <w:rsid w:val="00B7765C"/>
    <w:rsid w:val="00B777CB"/>
    <w:rsid w:val="00B77A88"/>
    <w:rsid w:val="00B8379D"/>
    <w:rsid w:val="00B85C1F"/>
    <w:rsid w:val="00B85F7A"/>
    <w:rsid w:val="00B873BC"/>
    <w:rsid w:val="00B90457"/>
    <w:rsid w:val="00B90761"/>
    <w:rsid w:val="00B92FA6"/>
    <w:rsid w:val="00B931A5"/>
    <w:rsid w:val="00B93B90"/>
    <w:rsid w:val="00B93DD4"/>
    <w:rsid w:val="00B95B52"/>
    <w:rsid w:val="00B960B9"/>
    <w:rsid w:val="00B96449"/>
    <w:rsid w:val="00B9681D"/>
    <w:rsid w:val="00B96BCE"/>
    <w:rsid w:val="00B9773E"/>
    <w:rsid w:val="00BA0633"/>
    <w:rsid w:val="00BA1265"/>
    <w:rsid w:val="00BA15BC"/>
    <w:rsid w:val="00BA16A1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B4A6E"/>
    <w:rsid w:val="00BB4D95"/>
    <w:rsid w:val="00BB6FF2"/>
    <w:rsid w:val="00BC0093"/>
    <w:rsid w:val="00BC10AB"/>
    <w:rsid w:val="00BC3213"/>
    <w:rsid w:val="00BC3C04"/>
    <w:rsid w:val="00BC7815"/>
    <w:rsid w:val="00BC7CCE"/>
    <w:rsid w:val="00BD0E4F"/>
    <w:rsid w:val="00BD1420"/>
    <w:rsid w:val="00BD3715"/>
    <w:rsid w:val="00BD516F"/>
    <w:rsid w:val="00BD726E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0D01"/>
    <w:rsid w:val="00BF1A22"/>
    <w:rsid w:val="00BF1E5C"/>
    <w:rsid w:val="00BF1F44"/>
    <w:rsid w:val="00BF2039"/>
    <w:rsid w:val="00BF213A"/>
    <w:rsid w:val="00BF46A0"/>
    <w:rsid w:val="00BF5B56"/>
    <w:rsid w:val="00BF6AFB"/>
    <w:rsid w:val="00BF7259"/>
    <w:rsid w:val="00BF73D0"/>
    <w:rsid w:val="00C001C7"/>
    <w:rsid w:val="00C01320"/>
    <w:rsid w:val="00C01DC4"/>
    <w:rsid w:val="00C02A4A"/>
    <w:rsid w:val="00C03CA1"/>
    <w:rsid w:val="00C071D2"/>
    <w:rsid w:val="00C10F7D"/>
    <w:rsid w:val="00C11D32"/>
    <w:rsid w:val="00C125C8"/>
    <w:rsid w:val="00C12BE7"/>
    <w:rsid w:val="00C16197"/>
    <w:rsid w:val="00C20F09"/>
    <w:rsid w:val="00C21E7C"/>
    <w:rsid w:val="00C21E9C"/>
    <w:rsid w:val="00C22267"/>
    <w:rsid w:val="00C23505"/>
    <w:rsid w:val="00C23879"/>
    <w:rsid w:val="00C23AF9"/>
    <w:rsid w:val="00C2416A"/>
    <w:rsid w:val="00C24B3F"/>
    <w:rsid w:val="00C265B1"/>
    <w:rsid w:val="00C27A51"/>
    <w:rsid w:val="00C32FB1"/>
    <w:rsid w:val="00C334FF"/>
    <w:rsid w:val="00C33BBD"/>
    <w:rsid w:val="00C3414B"/>
    <w:rsid w:val="00C40804"/>
    <w:rsid w:val="00C42134"/>
    <w:rsid w:val="00C42926"/>
    <w:rsid w:val="00C42D28"/>
    <w:rsid w:val="00C43E4B"/>
    <w:rsid w:val="00C4661C"/>
    <w:rsid w:val="00C477D7"/>
    <w:rsid w:val="00C47AF8"/>
    <w:rsid w:val="00C47EF7"/>
    <w:rsid w:val="00C5129D"/>
    <w:rsid w:val="00C516CA"/>
    <w:rsid w:val="00C51E29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6065"/>
    <w:rsid w:val="00C666EE"/>
    <w:rsid w:val="00C712C8"/>
    <w:rsid w:val="00C73DC3"/>
    <w:rsid w:val="00C74D16"/>
    <w:rsid w:val="00C74D1D"/>
    <w:rsid w:val="00C76717"/>
    <w:rsid w:val="00C77A1B"/>
    <w:rsid w:val="00C77B95"/>
    <w:rsid w:val="00C807F2"/>
    <w:rsid w:val="00C826F3"/>
    <w:rsid w:val="00C82E6F"/>
    <w:rsid w:val="00C83441"/>
    <w:rsid w:val="00C83C51"/>
    <w:rsid w:val="00C90237"/>
    <w:rsid w:val="00C9068C"/>
    <w:rsid w:val="00C928E4"/>
    <w:rsid w:val="00C945CE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7EB"/>
    <w:rsid w:val="00CA69C6"/>
    <w:rsid w:val="00CA78D9"/>
    <w:rsid w:val="00CA7AA7"/>
    <w:rsid w:val="00CB01AB"/>
    <w:rsid w:val="00CB18CF"/>
    <w:rsid w:val="00CB338B"/>
    <w:rsid w:val="00CB4A37"/>
    <w:rsid w:val="00CB536A"/>
    <w:rsid w:val="00CB5D54"/>
    <w:rsid w:val="00CB6109"/>
    <w:rsid w:val="00CB7F6C"/>
    <w:rsid w:val="00CC0477"/>
    <w:rsid w:val="00CC1143"/>
    <w:rsid w:val="00CC17B4"/>
    <w:rsid w:val="00CC198B"/>
    <w:rsid w:val="00CC3A43"/>
    <w:rsid w:val="00CC3AB3"/>
    <w:rsid w:val="00CC4013"/>
    <w:rsid w:val="00CC5264"/>
    <w:rsid w:val="00CC7AF6"/>
    <w:rsid w:val="00CC7B2B"/>
    <w:rsid w:val="00CD01B4"/>
    <w:rsid w:val="00CD1E59"/>
    <w:rsid w:val="00CD3499"/>
    <w:rsid w:val="00CD5818"/>
    <w:rsid w:val="00CD5AEB"/>
    <w:rsid w:val="00CD66A2"/>
    <w:rsid w:val="00CD6DC5"/>
    <w:rsid w:val="00CD6DFE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5DA5"/>
    <w:rsid w:val="00CF7B58"/>
    <w:rsid w:val="00D01808"/>
    <w:rsid w:val="00D01D9D"/>
    <w:rsid w:val="00D022C5"/>
    <w:rsid w:val="00D027A8"/>
    <w:rsid w:val="00D049E0"/>
    <w:rsid w:val="00D05D9E"/>
    <w:rsid w:val="00D05FE3"/>
    <w:rsid w:val="00D06AC0"/>
    <w:rsid w:val="00D1039E"/>
    <w:rsid w:val="00D119DD"/>
    <w:rsid w:val="00D12673"/>
    <w:rsid w:val="00D12F7C"/>
    <w:rsid w:val="00D14055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06CB"/>
    <w:rsid w:val="00D32498"/>
    <w:rsid w:val="00D32628"/>
    <w:rsid w:val="00D33958"/>
    <w:rsid w:val="00D33EA8"/>
    <w:rsid w:val="00D366CA"/>
    <w:rsid w:val="00D37791"/>
    <w:rsid w:val="00D37A6A"/>
    <w:rsid w:val="00D37BF2"/>
    <w:rsid w:val="00D42192"/>
    <w:rsid w:val="00D42DE0"/>
    <w:rsid w:val="00D43F9A"/>
    <w:rsid w:val="00D451B1"/>
    <w:rsid w:val="00D453B1"/>
    <w:rsid w:val="00D46798"/>
    <w:rsid w:val="00D46A3A"/>
    <w:rsid w:val="00D4725A"/>
    <w:rsid w:val="00D477F2"/>
    <w:rsid w:val="00D50532"/>
    <w:rsid w:val="00D51429"/>
    <w:rsid w:val="00D51479"/>
    <w:rsid w:val="00D517BE"/>
    <w:rsid w:val="00D5233A"/>
    <w:rsid w:val="00D532AF"/>
    <w:rsid w:val="00D532C1"/>
    <w:rsid w:val="00D53627"/>
    <w:rsid w:val="00D547FF"/>
    <w:rsid w:val="00D54D75"/>
    <w:rsid w:val="00D5540B"/>
    <w:rsid w:val="00D55C30"/>
    <w:rsid w:val="00D56758"/>
    <w:rsid w:val="00D56847"/>
    <w:rsid w:val="00D57951"/>
    <w:rsid w:val="00D5799C"/>
    <w:rsid w:val="00D57D73"/>
    <w:rsid w:val="00D6037A"/>
    <w:rsid w:val="00D61BFB"/>
    <w:rsid w:val="00D61D2F"/>
    <w:rsid w:val="00D6260E"/>
    <w:rsid w:val="00D627DE"/>
    <w:rsid w:val="00D62FB1"/>
    <w:rsid w:val="00D630F6"/>
    <w:rsid w:val="00D63359"/>
    <w:rsid w:val="00D64DE7"/>
    <w:rsid w:val="00D6533F"/>
    <w:rsid w:val="00D65712"/>
    <w:rsid w:val="00D665A2"/>
    <w:rsid w:val="00D6713E"/>
    <w:rsid w:val="00D70368"/>
    <w:rsid w:val="00D70677"/>
    <w:rsid w:val="00D73E27"/>
    <w:rsid w:val="00D73F3B"/>
    <w:rsid w:val="00D748C1"/>
    <w:rsid w:val="00D75DB8"/>
    <w:rsid w:val="00D770D7"/>
    <w:rsid w:val="00D81152"/>
    <w:rsid w:val="00D830CE"/>
    <w:rsid w:val="00D832CF"/>
    <w:rsid w:val="00D85221"/>
    <w:rsid w:val="00D90DA0"/>
    <w:rsid w:val="00D92079"/>
    <w:rsid w:val="00D92BEE"/>
    <w:rsid w:val="00D94DFA"/>
    <w:rsid w:val="00D95C0B"/>
    <w:rsid w:val="00D962F6"/>
    <w:rsid w:val="00D96697"/>
    <w:rsid w:val="00D97DBD"/>
    <w:rsid w:val="00DA0441"/>
    <w:rsid w:val="00DA0663"/>
    <w:rsid w:val="00DA0CCC"/>
    <w:rsid w:val="00DA1254"/>
    <w:rsid w:val="00DA1DC1"/>
    <w:rsid w:val="00DA32E0"/>
    <w:rsid w:val="00DA367B"/>
    <w:rsid w:val="00DA3ECC"/>
    <w:rsid w:val="00DA4F40"/>
    <w:rsid w:val="00DA4FCA"/>
    <w:rsid w:val="00DA5DC8"/>
    <w:rsid w:val="00DA6D71"/>
    <w:rsid w:val="00DB092C"/>
    <w:rsid w:val="00DB1AF0"/>
    <w:rsid w:val="00DB1E38"/>
    <w:rsid w:val="00DB4C7C"/>
    <w:rsid w:val="00DB57B0"/>
    <w:rsid w:val="00DB5DC0"/>
    <w:rsid w:val="00DC015B"/>
    <w:rsid w:val="00DC1546"/>
    <w:rsid w:val="00DC1CA7"/>
    <w:rsid w:val="00DC39F4"/>
    <w:rsid w:val="00DC4230"/>
    <w:rsid w:val="00DC4366"/>
    <w:rsid w:val="00DC7676"/>
    <w:rsid w:val="00DD03BE"/>
    <w:rsid w:val="00DD3090"/>
    <w:rsid w:val="00DD4B66"/>
    <w:rsid w:val="00DD50D4"/>
    <w:rsid w:val="00DD6291"/>
    <w:rsid w:val="00DE13EC"/>
    <w:rsid w:val="00DE14BB"/>
    <w:rsid w:val="00DE1D9C"/>
    <w:rsid w:val="00DE254F"/>
    <w:rsid w:val="00DE2CD1"/>
    <w:rsid w:val="00DE2D68"/>
    <w:rsid w:val="00DE40B8"/>
    <w:rsid w:val="00DE7845"/>
    <w:rsid w:val="00DE7BF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6AF"/>
    <w:rsid w:val="00E00832"/>
    <w:rsid w:val="00E00F5B"/>
    <w:rsid w:val="00E00FC8"/>
    <w:rsid w:val="00E01222"/>
    <w:rsid w:val="00E019EE"/>
    <w:rsid w:val="00E028A1"/>
    <w:rsid w:val="00E03414"/>
    <w:rsid w:val="00E04154"/>
    <w:rsid w:val="00E0639B"/>
    <w:rsid w:val="00E06688"/>
    <w:rsid w:val="00E06E50"/>
    <w:rsid w:val="00E105FC"/>
    <w:rsid w:val="00E11411"/>
    <w:rsid w:val="00E12401"/>
    <w:rsid w:val="00E130AD"/>
    <w:rsid w:val="00E144D1"/>
    <w:rsid w:val="00E14530"/>
    <w:rsid w:val="00E155F8"/>
    <w:rsid w:val="00E17C66"/>
    <w:rsid w:val="00E210C7"/>
    <w:rsid w:val="00E21498"/>
    <w:rsid w:val="00E22AF5"/>
    <w:rsid w:val="00E24DB9"/>
    <w:rsid w:val="00E251F5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41A"/>
    <w:rsid w:val="00E4590E"/>
    <w:rsid w:val="00E46137"/>
    <w:rsid w:val="00E46758"/>
    <w:rsid w:val="00E47B02"/>
    <w:rsid w:val="00E47F62"/>
    <w:rsid w:val="00E5009A"/>
    <w:rsid w:val="00E5209B"/>
    <w:rsid w:val="00E531E9"/>
    <w:rsid w:val="00E5429A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3ACB"/>
    <w:rsid w:val="00E66D40"/>
    <w:rsid w:val="00E70798"/>
    <w:rsid w:val="00E718E1"/>
    <w:rsid w:val="00E724EE"/>
    <w:rsid w:val="00E72AF7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5AA9"/>
    <w:rsid w:val="00E95CFC"/>
    <w:rsid w:val="00E96D1E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E26"/>
    <w:rsid w:val="00EB4E7D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D0312"/>
    <w:rsid w:val="00ED20D2"/>
    <w:rsid w:val="00ED4464"/>
    <w:rsid w:val="00ED4916"/>
    <w:rsid w:val="00ED4EDE"/>
    <w:rsid w:val="00ED7962"/>
    <w:rsid w:val="00EE00D0"/>
    <w:rsid w:val="00EE2F26"/>
    <w:rsid w:val="00EE30F5"/>
    <w:rsid w:val="00EE331C"/>
    <w:rsid w:val="00EE37DD"/>
    <w:rsid w:val="00EE4805"/>
    <w:rsid w:val="00EE5DEB"/>
    <w:rsid w:val="00EE747F"/>
    <w:rsid w:val="00EE74A4"/>
    <w:rsid w:val="00EF0925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1F46"/>
    <w:rsid w:val="00F035AB"/>
    <w:rsid w:val="00F10A9B"/>
    <w:rsid w:val="00F12126"/>
    <w:rsid w:val="00F1327E"/>
    <w:rsid w:val="00F144B8"/>
    <w:rsid w:val="00F1500F"/>
    <w:rsid w:val="00F156F2"/>
    <w:rsid w:val="00F16A8E"/>
    <w:rsid w:val="00F172A9"/>
    <w:rsid w:val="00F207DE"/>
    <w:rsid w:val="00F20C79"/>
    <w:rsid w:val="00F21994"/>
    <w:rsid w:val="00F21EF3"/>
    <w:rsid w:val="00F24CD9"/>
    <w:rsid w:val="00F250D1"/>
    <w:rsid w:val="00F25949"/>
    <w:rsid w:val="00F26867"/>
    <w:rsid w:val="00F26B5B"/>
    <w:rsid w:val="00F270AF"/>
    <w:rsid w:val="00F307FC"/>
    <w:rsid w:val="00F3303E"/>
    <w:rsid w:val="00F34129"/>
    <w:rsid w:val="00F3488A"/>
    <w:rsid w:val="00F35A82"/>
    <w:rsid w:val="00F37873"/>
    <w:rsid w:val="00F40331"/>
    <w:rsid w:val="00F43CD9"/>
    <w:rsid w:val="00F44EAB"/>
    <w:rsid w:val="00F46058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04BB"/>
    <w:rsid w:val="00F62FE5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4E0D"/>
    <w:rsid w:val="00F76A4B"/>
    <w:rsid w:val="00F77448"/>
    <w:rsid w:val="00F81569"/>
    <w:rsid w:val="00F83608"/>
    <w:rsid w:val="00F841B2"/>
    <w:rsid w:val="00F8521C"/>
    <w:rsid w:val="00F86743"/>
    <w:rsid w:val="00F86D29"/>
    <w:rsid w:val="00F879C8"/>
    <w:rsid w:val="00F91FC3"/>
    <w:rsid w:val="00F924A9"/>
    <w:rsid w:val="00F92E04"/>
    <w:rsid w:val="00F930A1"/>
    <w:rsid w:val="00F93184"/>
    <w:rsid w:val="00F9651A"/>
    <w:rsid w:val="00F977AC"/>
    <w:rsid w:val="00FA0134"/>
    <w:rsid w:val="00FA03D9"/>
    <w:rsid w:val="00FA06F1"/>
    <w:rsid w:val="00FA1B36"/>
    <w:rsid w:val="00FA1EBC"/>
    <w:rsid w:val="00FA4192"/>
    <w:rsid w:val="00FA4ABE"/>
    <w:rsid w:val="00FA5462"/>
    <w:rsid w:val="00FA5F73"/>
    <w:rsid w:val="00FB0D60"/>
    <w:rsid w:val="00FB127A"/>
    <w:rsid w:val="00FB1DF2"/>
    <w:rsid w:val="00FB21BD"/>
    <w:rsid w:val="00FB2829"/>
    <w:rsid w:val="00FB5718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6A5A"/>
    <w:rsid w:val="00FC7116"/>
    <w:rsid w:val="00FD0E9C"/>
    <w:rsid w:val="00FD2070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4982"/>
    <w:rsid w:val="00FE5FF0"/>
    <w:rsid w:val="00FE68AA"/>
    <w:rsid w:val="00FF0B94"/>
    <w:rsid w:val="00FF10CC"/>
    <w:rsid w:val="00FF1756"/>
    <w:rsid w:val="00FF2F07"/>
    <w:rsid w:val="00FF3677"/>
    <w:rsid w:val="00FF62B7"/>
    <w:rsid w:val="00FF6459"/>
    <w:rsid w:val="00FF70F0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B26BBB"/>
  <w14:defaultImageDpi w14:val="300"/>
  <w15:docId w15:val="{9A87F27D-2F91-495C-943A-98B56B175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4A05-C44E-4215-B219-458F0823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Administrador</cp:lastModifiedBy>
  <cp:revision>3</cp:revision>
  <dcterms:created xsi:type="dcterms:W3CDTF">2020-04-20T18:49:00Z</dcterms:created>
  <dcterms:modified xsi:type="dcterms:W3CDTF">2020-04-20T20:31:00Z</dcterms:modified>
</cp:coreProperties>
</file>